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B3" w:rsidRPr="002C60C0" w:rsidRDefault="00E64FB3" w:rsidP="00231C36">
      <w:pPr>
        <w:rPr>
          <w:b/>
          <w:sz w:val="28"/>
          <w:szCs w:val="28"/>
        </w:rPr>
      </w:pPr>
    </w:p>
    <w:p w:rsidR="0096364D" w:rsidRPr="002C60C0" w:rsidRDefault="005B4576" w:rsidP="0096364D">
      <w:pPr>
        <w:jc w:val="center"/>
        <w:rPr>
          <w:b/>
          <w:sz w:val="28"/>
          <w:szCs w:val="28"/>
        </w:rPr>
      </w:pPr>
      <w:r w:rsidRPr="002C60C0">
        <w:rPr>
          <w:b/>
          <w:sz w:val="28"/>
          <w:szCs w:val="28"/>
        </w:rPr>
        <w:t>О</w:t>
      </w:r>
      <w:r w:rsidR="0096364D">
        <w:rPr>
          <w:b/>
          <w:sz w:val="28"/>
          <w:szCs w:val="28"/>
        </w:rPr>
        <w:t>ТЧЕТ</w:t>
      </w:r>
    </w:p>
    <w:p w:rsidR="00D76709" w:rsidRDefault="005B4576" w:rsidP="00BF44C9">
      <w:pPr>
        <w:jc w:val="center"/>
        <w:rPr>
          <w:b/>
          <w:sz w:val="28"/>
          <w:szCs w:val="28"/>
        </w:rPr>
      </w:pPr>
      <w:r w:rsidRPr="002C60C0">
        <w:rPr>
          <w:b/>
          <w:sz w:val="28"/>
          <w:szCs w:val="28"/>
        </w:rPr>
        <w:t>о проделанной работе администрацией</w:t>
      </w:r>
      <w:r w:rsidR="00F573F2">
        <w:rPr>
          <w:b/>
          <w:sz w:val="28"/>
          <w:szCs w:val="28"/>
        </w:rPr>
        <w:t xml:space="preserve"> </w:t>
      </w:r>
      <w:proofErr w:type="spellStart"/>
      <w:r w:rsidR="00F573F2">
        <w:rPr>
          <w:b/>
          <w:sz w:val="28"/>
          <w:szCs w:val="28"/>
        </w:rPr>
        <w:t>Кесал</w:t>
      </w:r>
      <w:r w:rsidR="000F5786">
        <w:rPr>
          <w:b/>
          <w:sz w:val="28"/>
          <w:szCs w:val="28"/>
        </w:rPr>
        <w:t>ойского</w:t>
      </w:r>
      <w:proofErr w:type="spellEnd"/>
      <w:r w:rsidR="00F126B7" w:rsidRPr="002C60C0">
        <w:rPr>
          <w:b/>
          <w:sz w:val="28"/>
          <w:szCs w:val="28"/>
        </w:rPr>
        <w:t xml:space="preserve"> сельского поселения</w:t>
      </w:r>
    </w:p>
    <w:p w:rsidR="000A0D09" w:rsidRPr="002C60C0" w:rsidRDefault="00F573F2" w:rsidP="00BF44C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ар</w:t>
      </w:r>
      <w:r w:rsidR="005B4576" w:rsidRPr="002C60C0">
        <w:rPr>
          <w:b/>
          <w:sz w:val="28"/>
          <w:szCs w:val="28"/>
        </w:rPr>
        <w:t>ойск</w:t>
      </w:r>
      <w:r w:rsidR="00F54ED4" w:rsidRPr="002C60C0">
        <w:rPr>
          <w:b/>
          <w:sz w:val="28"/>
          <w:szCs w:val="28"/>
        </w:rPr>
        <w:t>ого</w:t>
      </w:r>
      <w:proofErr w:type="spellEnd"/>
      <w:r w:rsidR="00E301C2" w:rsidRPr="002C60C0">
        <w:rPr>
          <w:b/>
          <w:sz w:val="28"/>
          <w:szCs w:val="28"/>
        </w:rPr>
        <w:t xml:space="preserve"> м</w:t>
      </w:r>
      <w:r w:rsidR="00617085" w:rsidRPr="002C60C0">
        <w:rPr>
          <w:b/>
          <w:sz w:val="28"/>
          <w:szCs w:val="28"/>
        </w:rPr>
        <w:t>уни</w:t>
      </w:r>
      <w:r w:rsidR="00F126B7" w:rsidRPr="002C60C0">
        <w:rPr>
          <w:b/>
          <w:sz w:val="28"/>
          <w:szCs w:val="28"/>
        </w:rPr>
        <w:t xml:space="preserve">ципального района </w:t>
      </w:r>
      <w:r w:rsidR="002C27AD">
        <w:rPr>
          <w:b/>
          <w:sz w:val="28"/>
          <w:szCs w:val="28"/>
        </w:rPr>
        <w:t>з</w:t>
      </w:r>
      <w:r w:rsidR="00425ED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 октябрь месяц </w:t>
      </w:r>
      <w:r w:rsidR="00F82AAE">
        <w:rPr>
          <w:b/>
          <w:sz w:val="28"/>
          <w:szCs w:val="28"/>
        </w:rPr>
        <w:t>2023</w:t>
      </w:r>
      <w:r w:rsidR="000A0D09">
        <w:rPr>
          <w:b/>
          <w:sz w:val="28"/>
          <w:szCs w:val="28"/>
        </w:rPr>
        <w:t xml:space="preserve"> года</w:t>
      </w:r>
    </w:p>
    <w:p w:rsidR="005B4576" w:rsidRPr="002C60C0" w:rsidRDefault="005B4576" w:rsidP="004B095F">
      <w:pPr>
        <w:jc w:val="center"/>
        <w:rPr>
          <w:sz w:val="28"/>
          <w:szCs w:val="28"/>
        </w:rPr>
      </w:pPr>
    </w:p>
    <w:p w:rsidR="005B4576" w:rsidRPr="002C60C0" w:rsidRDefault="00DB58B9" w:rsidP="004B09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5B4576" w:rsidRPr="002C60C0">
        <w:rPr>
          <w:sz w:val="28"/>
          <w:szCs w:val="28"/>
        </w:rPr>
        <w:t xml:space="preserve">Администрация </w:t>
      </w:r>
      <w:proofErr w:type="spellStart"/>
      <w:r w:rsidR="00F573F2">
        <w:rPr>
          <w:sz w:val="28"/>
          <w:szCs w:val="28"/>
        </w:rPr>
        <w:t>Кесал</w:t>
      </w:r>
      <w:r w:rsidR="000F5786">
        <w:rPr>
          <w:sz w:val="28"/>
          <w:szCs w:val="28"/>
        </w:rPr>
        <w:t>ойского</w:t>
      </w:r>
      <w:proofErr w:type="spellEnd"/>
      <w:r w:rsidR="00F126B7" w:rsidRPr="002C60C0">
        <w:rPr>
          <w:sz w:val="28"/>
          <w:szCs w:val="28"/>
        </w:rPr>
        <w:t xml:space="preserve"> сельского поселения</w:t>
      </w:r>
      <w:r w:rsidR="00F573F2">
        <w:rPr>
          <w:sz w:val="28"/>
          <w:szCs w:val="28"/>
        </w:rPr>
        <w:t xml:space="preserve"> </w:t>
      </w:r>
      <w:proofErr w:type="spellStart"/>
      <w:r w:rsidR="00F573F2">
        <w:rPr>
          <w:sz w:val="28"/>
          <w:szCs w:val="28"/>
        </w:rPr>
        <w:t>Шар</w:t>
      </w:r>
      <w:r w:rsidR="005B4576" w:rsidRPr="002C60C0">
        <w:rPr>
          <w:sz w:val="28"/>
          <w:szCs w:val="28"/>
        </w:rPr>
        <w:t>ойского</w:t>
      </w:r>
      <w:proofErr w:type="spellEnd"/>
      <w:r w:rsidR="005B4576" w:rsidRPr="002C60C0">
        <w:rPr>
          <w:sz w:val="28"/>
          <w:szCs w:val="28"/>
        </w:rPr>
        <w:t xml:space="preserve"> муниципального района в своей деятельности руководствуется Конституцией Российской Федерации, Федеральными и Республикански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еченской Республики, Указами и Распоряжениями Правительства Чеченской Республики, Уставом </w:t>
      </w:r>
      <w:proofErr w:type="spellStart"/>
      <w:r w:rsidR="00F573F2">
        <w:rPr>
          <w:sz w:val="28"/>
          <w:szCs w:val="28"/>
        </w:rPr>
        <w:t>Кесало</w:t>
      </w:r>
      <w:r w:rsidR="000F5786">
        <w:rPr>
          <w:sz w:val="28"/>
          <w:szCs w:val="28"/>
        </w:rPr>
        <w:t>ойского</w:t>
      </w:r>
      <w:proofErr w:type="spellEnd"/>
      <w:r w:rsidR="00F126B7" w:rsidRPr="002C60C0">
        <w:rPr>
          <w:sz w:val="28"/>
          <w:szCs w:val="28"/>
        </w:rPr>
        <w:t xml:space="preserve"> сельского поселения</w:t>
      </w:r>
      <w:r w:rsidR="00F573F2">
        <w:rPr>
          <w:sz w:val="28"/>
          <w:szCs w:val="28"/>
        </w:rPr>
        <w:t xml:space="preserve"> </w:t>
      </w:r>
      <w:proofErr w:type="spellStart"/>
      <w:r w:rsidR="00F573F2">
        <w:rPr>
          <w:sz w:val="28"/>
          <w:szCs w:val="28"/>
        </w:rPr>
        <w:t>Шар</w:t>
      </w:r>
      <w:r w:rsidR="005B4576" w:rsidRPr="002C60C0">
        <w:rPr>
          <w:sz w:val="28"/>
          <w:szCs w:val="28"/>
        </w:rPr>
        <w:t>ойского</w:t>
      </w:r>
      <w:proofErr w:type="spellEnd"/>
      <w:r w:rsidR="005B4576" w:rsidRPr="002C60C0">
        <w:rPr>
          <w:sz w:val="28"/>
          <w:szCs w:val="28"/>
        </w:rPr>
        <w:t xml:space="preserve"> муниципального района, Постановлениями и Распоряжениями главы Администрации </w:t>
      </w:r>
      <w:proofErr w:type="spellStart"/>
      <w:r w:rsidR="00F573F2">
        <w:rPr>
          <w:sz w:val="28"/>
          <w:szCs w:val="28"/>
        </w:rPr>
        <w:t>Шар</w:t>
      </w:r>
      <w:r w:rsidR="005B4576" w:rsidRPr="002C60C0">
        <w:rPr>
          <w:sz w:val="28"/>
          <w:szCs w:val="28"/>
        </w:rPr>
        <w:t>ойского</w:t>
      </w:r>
      <w:proofErr w:type="spellEnd"/>
      <w:r w:rsidR="005B4576" w:rsidRPr="002C60C0">
        <w:rPr>
          <w:sz w:val="28"/>
          <w:szCs w:val="28"/>
        </w:rPr>
        <w:t xml:space="preserve"> муницип</w:t>
      </w:r>
      <w:r w:rsidR="00F126B7" w:rsidRPr="002C60C0">
        <w:rPr>
          <w:sz w:val="28"/>
          <w:szCs w:val="28"/>
        </w:rPr>
        <w:t>ального района</w:t>
      </w:r>
      <w:r w:rsidR="005B4576" w:rsidRPr="002C60C0">
        <w:rPr>
          <w:sz w:val="28"/>
          <w:szCs w:val="28"/>
        </w:rPr>
        <w:t>.</w:t>
      </w:r>
      <w:proofErr w:type="gramEnd"/>
    </w:p>
    <w:p w:rsidR="00F573F2" w:rsidRDefault="00F573F2" w:rsidP="000F5786">
      <w:pPr>
        <w:spacing w:line="24" w:lineRule="atLeast"/>
        <w:rPr>
          <w:sz w:val="28"/>
          <w:szCs w:val="28"/>
        </w:rPr>
      </w:pPr>
    </w:p>
    <w:p w:rsidR="00CA6EB4" w:rsidRDefault="00F573F2" w:rsidP="003E737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="00C21193">
        <w:rPr>
          <w:sz w:val="28"/>
          <w:szCs w:val="28"/>
        </w:rPr>
        <w:t xml:space="preserve">роведен плановый сход граждан, где были </w:t>
      </w:r>
      <w:proofErr w:type="spellStart"/>
      <w:r w:rsidR="00C21193">
        <w:rPr>
          <w:sz w:val="28"/>
          <w:szCs w:val="28"/>
        </w:rPr>
        <w:t>расмотренны</w:t>
      </w:r>
      <w:proofErr w:type="spellEnd"/>
      <w:r w:rsidR="00C21193">
        <w:rPr>
          <w:sz w:val="28"/>
          <w:szCs w:val="28"/>
        </w:rPr>
        <w:t xml:space="preserve"> и обсуждены вопросы согласно плану.</w:t>
      </w:r>
    </w:p>
    <w:p w:rsidR="00087A90" w:rsidRDefault="00DB58B9" w:rsidP="003E737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A90">
        <w:rPr>
          <w:sz w:val="28"/>
          <w:szCs w:val="28"/>
        </w:rPr>
        <w:t xml:space="preserve">- подготовлены </w:t>
      </w:r>
      <w:r w:rsidR="00F573F2">
        <w:rPr>
          <w:sz w:val="28"/>
          <w:szCs w:val="28"/>
        </w:rPr>
        <w:t>планы работы ад</w:t>
      </w:r>
      <w:r w:rsidR="00026D21">
        <w:rPr>
          <w:sz w:val="28"/>
          <w:szCs w:val="28"/>
        </w:rPr>
        <w:t xml:space="preserve">министрацией на </w:t>
      </w:r>
      <w:proofErr w:type="spellStart"/>
      <w:r w:rsidR="00026D21">
        <w:rPr>
          <w:sz w:val="28"/>
          <w:szCs w:val="28"/>
        </w:rPr>
        <w:t>наябрь</w:t>
      </w:r>
      <w:proofErr w:type="spellEnd"/>
      <w:r w:rsidR="00026D21">
        <w:rPr>
          <w:sz w:val="28"/>
          <w:szCs w:val="28"/>
        </w:rPr>
        <w:t xml:space="preserve"> </w:t>
      </w:r>
      <w:r w:rsidR="00F573F2">
        <w:rPr>
          <w:sz w:val="28"/>
          <w:szCs w:val="28"/>
        </w:rPr>
        <w:t xml:space="preserve"> месяц </w:t>
      </w:r>
      <w:r w:rsidR="00F82AAE">
        <w:rPr>
          <w:sz w:val="28"/>
          <w:szCs w:val="28"/>
        </w:rPr>
        <w:t>2023</w:t>
      </w:r>
      <w:r w:rsidR="00872430">
        <w:rPr>
          <w:sz w:val="28"/>
          <w:szCs w:val="28"/>
        </w:rPr>
        <w:t xml:space="preserve"> г.</w:t>
      </w:r>
    </w:p>
    <w:p w:rsidR="00CA6EB4" w:rsidRDefault="00DB58B9" w:rsidP="003E737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3C3C">
        <w:rPr>
          <w:sz w:val="28"/>
          <w:szCs w:val="28"/>
        </w:rPr>
        <w:t>-  с</w:t>
      </w:r>
      <w:r w:rsidR="00CA6EB4">
        <w:rPr>
          <w:sz w:val="28"/>
          <w:szCs w:val="28"/>
        </w:rPr>
        <w:t xml:space="preserve">оставлен отчет о проделанной работе администрацией сельского поселения за </w:t>
      </w:r>
      <w:r w:rsidR="00F573F2">
        <w:rPr>
          <w:sz w:val="28"/>
          <w:szCs w:val="28"/>
        </w:rPr>
        <w:t xml:space="preserve">октябрь месяц </w:t>
      </w:r>
      <w:r w:rsidR="00F82AAE">
        <w:rPr>
          <w:sz w:val="28"/>
          <w:szCs w:val="28"/>
        </w:rPr>
        <w:t>2023</w:t>
      </w:r>
      <w:r w:rsidR="00CA6EB4">
        <w:rPr>
          <w:sz w:val="28"/>
          <w:szCs w:val="28"/>
        </w:rPr>
        <w:t xml:space="preserve"> года.</w:t>
      </w:r>
    </w:p>
    <w:p w:rsidR="00F573F2" w:rsidRDefault="00D27F69" w:rsidP="00F573F2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22CC" w:rsidRPr="002C60C0" w:rsidRDefault="00F573F2" w:rsidP="00D27F69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22CC">
        <w:rPr>
          <w:sz w:val="28"/>
          <w:szCs w:val="28"/>
        </w:rPr>
        <w:t xml:space="preserve">Осуществлен контроль над исполнением нормативно-правовых актов Президента и Правительства Российской Федерации, Главы и Правительства Чеченской Республики, органов представительной власти Чеченской Республики, главы администрации </w:t>
      </w:r>
      <w:proofErr w:type="spellStart"/>
      <w:r>
        <w:rPr>
          <w:sz w:val="28"/>
          <w:szCs w:val="28"/>
        </w:rPr>
        <w:t>Шар</w:t>
      </w:r>
      <w:r w:rsidR="007722CC">
        <w:rPr>
          <w:sz w:val="28"/>
          <w:szCs w:val="28"/>
        </w:rPr>
        <w:t>ойского</w:t>
      </w:r>
      <w:proofErr w:type="spellEnd"/>
      <w:r w:rsidR="007722CC">
        <w:rPr>
          <w:sz w:val="28"/>
          <w:szCs w:val="28"/>
        </w:rPr>
        <w:t xml:space="preserve"> муниципального района.</w:t>
      </w:r>
    </w:p>
    <w:p w:rsidR="00E97464" w:rsidRPr="002C60C0" w:rsidRDefault="00E97464" w:rsidP="003E7371">
      <w:pPr>
        <w:spacing w:line="24" w:lineRule="atLeast"/>
        <w:jc w:val="both"/>
        <w:rPr>
          <w:sz w:val="28"/>
          <w:szCs w:val="28"/>
        </w:rPr>
      </w:pPr>
    </w:p>
    <w:p w:rsidR="005B4576" w:rsidRDefault="00F573F2" w:rsidP="003E737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B4576" w:rsidRPr="002C60C0">
        <w:rPr>
          <w:sz w:val="28"/>
          <w:szCs w:val="28"/>
        </w:rPr>
        <w:t>Еженедельно, согласно графику, по мер</w:t>
      </w:r>
      <w:r w:rsidR="007722CC">
        <w:rPr>
          <w:sz w:val="28"/>
          <w:szCs w:val="28"/>
        </w:rPr>
        <w:t>е поступлени</w:t>
      </w:r>
      <w:r w:rsidR="00E33C3C">
        <w:rPr>
          <w:sz w:val="28"/>
          <w:szCs w:val="28"/>
        </w:rPr>
        <w:t>й</w:t>
      </w:r>
      <w:r w:rsidR="007722CC">
        <w:rPr>
          <w:sz w:val="28"/>
          <w:szCs w:val="28"/>
        </w:rPr>
        <w:t xml:space="preserve"> заявлений,  главой </w:t>
      </w:r>
      <w:r w:rsidR="005B4576" w:rsidRPr="002C60C0">
        <w:rPr>
          <w:sz w:val="28"/>
          <w:szCs w:val="28"/>
        </w:rPr>
        <w:t xml:space="preserve"> администрации </w:t>
      </w:r>
      <w:r w:rsidR="007722CC">
        <w:rPr>
          <w:sz w:val="28"/>
          <w:szCs w:val="28"/>
        </w:rPr>
        <w:t>села проводился личный прием граждан.</w:t>
      </w:r>
    </w:p>
    <w:p w:rsidR="007020E7" w:rsidRPr="00463BB2" w:rsidRDefault="00F573F2" w:rsidP="003E7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ктябрь месяц </w:t>
      </w:r>
      <w:r w:rsidR="00F82AAE" w:rsidRPr="00463BB2">
        <w:rPr>
          <w:sz w:val="28"/>
          <w:szCs w:val="28"/>
        </w:rPr>
        <w:t>2023</w:t>
      </w:r>
      <w:r w:rsidR="00CB30D2" w:rsidRPr="00463BB2">
        <w:rPr>
          <w:sz w:val="28"/>
          <w:szCs w:val="28"/>
        </w:rPr>
        <w:t xml:space="preserve"> года,</w:t>
      </w:r>
      <w:r w:rsidR="007020E7" w:rsidRPr="00463BB2">
        <w:rPr>
          <w:sz w:val="28"/>
          <w:szCs w:val="28"/>
        </w:rPr>
        <w:t xml:space="preserve"> в администрацию </w:t>
      </w:r>
      <w:proofErr w:type="spellStart"/>
      <w:r w:rsidR="003822D7">
        <w:rPr>
          <w:sz w:val="28"/>
          <w:szCs w:val="28"/>
        </w:rPr>
        <w:t>Кесал</w:t>
      </w:r>
      <w:r w:rsidR="000F5786" w:rsidRPr="00463BB2">
        <w:rPr>
          <w:sz w:val="28"/>
          <w:szCs w:val="28"/>
        </w:rPr>
        <w:t>ойского</w:t>
      </w:r>
      <w:proofErr w:type="spellEnd"/>
      <w:r w:rsidR="00E33C3C" w:rsidRPr="00463BB2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ар</w:t>
      </w:r>
      <w:r w:rsidR="007020E7" w:rsidRPr="00463BB2">
        <w:rPr>
          <w:sz w:val="28"/>
          <w:szCs w:val="28"/>
        </w:rPr>
        <w:t>ойского</w:t>
      </w:r>
      <w:proofErr w:type="spellEnd"/>
      <w:r w:rsidR="007020E7" w:rsidRPr="00463BB2">
        <w:rPr>
          <w:sz w:val="28"/>
          <w:szCs w:val="28"/>
        </w:rPr>
        <w:t xml:space="preserve"> муниципального района поступило обращений </w:t>
      </w:r>
    </w:p>
    <w:p w:rsidR="007020E7" w:rsidRPr="00463BB2" w:rsidRDefault="007020E7" w:rsidP="003E7371">
      <w:pPr>
        <w:ind w:left="-180" w:hanging="425"/>
        <w:jc w:val="both"/>
        <w:rPr>
          <w:sz w:val="28"/>
          <w:szCs w:val="28"/>
        </w:rPr>
      </w:pPr>
      <w:r w:rsidRPr="00463BB2">
        <w:rPr>
          <w:sz w:val="28"/>
          <w:szCs w:val="28"/>
        </w:rPr>
        <w:t xml:space="preserve">      -письменных обращений</w:t>
      </w:r>
      <w:r w:rsidR="007C38A2" w:rsidRPr="00463BB2">
        <w:rPr>
          <w:sz w:val="28"/>
          <w:szCs w:val="28"/>
        </w:rPr>
        <w:t>-</w:t>
      </w:r>
      <w:r w:rsidR="00F573F2">
        <w:rPr>
          <w:sz w:val="28"/>
          <w:szCs w:val="28"/>
        </w:rPr>
        <w:t>0</w:t>
      </w:r>
      <w:r w:rsidRPr="00463BB2">
        <w:rPr>
          <w:sz w:val="28"/>
          <w:szCs w:val="28"/>
        </w:rPr>
        <w:t>;</w:t>
      </w:r>
    </w:p>
    <w:p w:rsidR="007020E7" w:rsidRDefault="00F573F2" w:rsidP="003E7371">
      <w:pPr>
        <w:tabs>
          <w:tab w:val="left" w:pos="2552"/>
        </w:tabs>
        <w:ind w:left="-180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786" w:rsidRPr="00463BB2">
        <w:rPr>
          <w:sz w:val="28"/>
          <w:szCs w:val="28"/>
        </w:rPr>
        <w:t>-устных обращений-</w:t>
      </w:r>
      <w:r w:rsidR="00A92F99" w:rsidRPr="00463BB2">
        <w:rPr>
          <w:sz w:val="28"/>
          <w:szCs w:val="28"/>
        </w:rPr>
        <w:t>0</w:t>
      </w:r>
      <w:r w:rsidR="007020E7" w:rsidRPr="00463BB2">
        <w:rPr>
          <w:sz w:val="28"/>
          <w:szCs w:val="28"/>
        </w:rPr>
        <w:t>.</w:t>
      </w:r>
    </w:p>
    <w:p w:rsidR="00DB58B9" w:rsidRDefault="00DB58B9" w:rsidP="00DB58B9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B58B9" w:rsidRDefault="00DB58B9" w:rsidP="00DB58B9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Проведена работа по оформлению здания администрации баннерами,   посвященных к праздничным и </w:t>
      </w:r>
      <w:proofErr w:type="spellStart"/>
      <w:r>
        <w:rPr>
          <w:sz w:val="28"/>
          <w:szCs w:val="28"/>
        </w:rPr>
        <w:t>знаменительным</w:t>
      </w:r>
      <w:proofErr w:type="spellEnd"/>
      <w:r>
        <w:rPr>
          <w:sz w:val="28"/>
          <w:szCs w:val="28"/>
        </w:rPr>
        <w:t xml:space="preserve"> датам. и проведение мероприятий посвященных </w:t>
      </w:r>
      <w:proofErr w:type="spellStart"/>
      <w:r>
        <w:rPr>
          <w:sz w:val="28"/>
          <w:szCs w:val="28"/>
        </w:rPr>
        <w:t>праздникам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ень</w:t>
      </w:r>
      <w:proofErr w:type="spellEnd"/>
      <w:r>
        <w:rPr>
          <w:sz w:val="28"/>
          <w:szCs w:val="28"/>
        </w:rPr>
        <w:t xml:space="preserve"> рождения Пророка  </w:t>
      </w:r>
      <w:proofErr w:type="spellStart"/>
      <w:r>
        <w:rPr>
          <w:sz w:val="28"/>
          <w:szCs w:val="28"/>
        </w:rPr>
        <w:t>Мухаммад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.а.в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ДеньмолодежиДень</w:t>
      </w:r>
      <w:proofErr w:type="spellEnd"/>
      <w:r>
        <w:rPr>
          <w:sz w:val="28"/>
          <w:szCs w:val="28"/>
        </w:rPr>
        <w:t xml:space="preserve"> ЧР, День учителя.</w:t>
      </w:r>
    </w:p>
    <w:p w:rsidR="00DB58B9" w:rsidRPr="00463BB2" w:rsidRDefault="00DB58B9" w:rsidP="003E7371">
      <w:pPr>
        <w:tabs>
          <w:tab w:val="left" w:pos="2552"/>
        </w:tabs>
        <w:ind w:left="-180" w:hanging="425"/>
        <w:jc w:val="both"/>
        <w:rPr>
          <w:sz w:val="28"/>
          <w:szCs w:val="28"/>
        </w:rPr>
      </w:pPr>
    </w:p>
    <w:p w:rsidR="00DB58B9" w:rsidRDefault="00DB58B9" w:rsidP="00DB58B9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Проведены субботники  по санитарной очистке и благоустройства территории села, </w:t>
      </w:r>
      <w:proofErr w:type="spellStart"/>
      <w:r>
        <w:rPr>
          <w:sz w:val="28"/>
          <w:szCs w:val="28"/>
        </w:rPr>
        <w:t>Шарой</w:t>
      </w:r>
      <w:proofErr w:type="spellEnd"/>
      <w:r>
        <w:rPr>
          <w:sz w:val="28"/>
          <w:szCs w:val="28"/>
        </w:rPr>
        <w:t xml:space="preserve">  покраска и т.д. В проведении субботников приняли участие работники администрации.</w:t>
      </w:r>
    </w:p>
    <w:p w:rsidR="007020E7" w:rsidRPr="00463BB2" w:rsidRDefault="009906E7" w:rsidP="00F573F2">
      <w:pPr>
        <w:ind w:left="-180" w:hanging="425"/>
        <w:jc w:val="both"/>
        <w:rPr>
          <w:sz w:val="28"/>
          <w:szCs w:val="28"/>
        </w:rPr>
      </w:pPr>
      <w:r w:rsidRPr="00463BB2">
        <w:rPr>
          <w:sz w:val="28"/>
          <w:szCs w:val="28"/>
        </w:rPr>
        <w:t xml:space="preserve">   </w:t>
      </w:r>
    </w:p>
    <w:p w:rsidR="004B095F" w:rsidRPr="00DB58B9" w:rsidRDefault="00DB58B9" w:rsidP="00DB58B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Pr="00DB58B9">
        <w:rPr>
          <w:rFonts w:eastAsia="Calibri"/>
          <w:sz w:val="28"/>
          <w:szCs w:val="28"/>
        </w:rPr>
        <w:t xml:space="preserve"> </w:t>
      </w:r>
      <w:r w:rsidRPr="0041556D">
        <w:rPr>
          <w:rFonts w:eastAsia="Calibri"/>
          <w:sz w:val="28"/>
          <w:szCs w:val="28"/>
        </w:rPr>
        <w:t>Региональным общественным фондом имени первого Президента Чеченской Республики, Героя России Ахмат-Хаджи Кадырова, в октябре месяце проведены а</w:t>
      </w:r>
      <w:r>
        <w:rPr>
          <w:rFonts w:eastAsia="Calibri"/>
          <w:sz w:val="28"/>
          <w:szCs w:val="28"/>
        </w:rPr>
        <w:t xml:space="preserve">кции </w:t>
      </w:r>
      <w:r w:rsidRPr="0041556D">
        <w:rPr>
          <w:rFonts w:eastAsia="Calibri"/>
          <w:sz w:val="28"/>
          <w:szCs w:val="28"/>
        </w:rPr>
        <w:t xml:space="preserve"> была роздана гуманитарная помощь: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23.10</w:t>
      </w:r>
      <w:r w:rsidRPr="0041556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023г. (куры, хлеб, лимонад).</w:t>
      </w:r>
    </w:p>
    <w:p w:rsidR="00DB58B9" w:rsidRDefault="00DB58B9" w:rsidP="00E76BB6">
      <w:pPr>
        <w:tabs>
          <w:tab w:val="left" w:pos="8505"/>
        </w:tabs>
        <w:ind w:left="-180"/>
        <w:jc w:val="both"/>
        <w:rPr>
          <w:rFonts w:eastAsia="Arial Unicode MS"/>
          <w:sz w:val="28"/>
          <w:szCs w:val="28"/>
        </w:rPr>
      </w:pPr>
    </w:p>
    <w:p w:rsidR="00DB58B9" w:rsidRDefault="00DB58B9" w:rsidP="00E76BB6">
      <w:pPr>
        <w:tabs>
          <w:tab w:val="left" w:pos="8505"/>
        </w:tabs>
        <w:ind w:left="-1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Глава администрации   </w:t>
      </w:r>
      <w:proofErr w:type="spellStart"/>
      <w:r>
        <w:rPr>
          <w:rFonts w:eastAsia="Arial Unicode MS"/>
          <w:sz w:val="28"/>
          <w:szCs w:val="28"/>
        </w:rPr>
        <w:t>Кесалойского</w:t>
      </w:r>
      <w:proofErr w:type="spellEnd"/>
      <w:r>
        <w:rPr>
          <w:rFonts w:eastAsia="Arial Unicode MS"/>
          <w:sz w:val="28"/>
          <w:szCs w:val="28"/>
        </w:rPr>
        <w:t xml:space="preserve">                                             </w:t>
      </w:r>
      <w:proofErr w:type="spellStart"/>
      <w:r>
        <w:rPr>
          <w:rFonts w:eastAsia="Arial Unicode MS"/>
          <w:sz w:val="28"/>
          <w:szCs w:val="28"/>
        </w:rPr>
        <w:t>И.А.Газиев</w:t>
      </w:r>
      <w:proofErr w:type="spellEnd"/>
    </w:p>
    <w:sectPr w:rsidR="00DB58B9" w:rsidSect="00E76353">
      <w:pgSz w:w="11906" w:h="16838"/>
      <w:pgMar w:top="568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514"/>
    <w:multiLevelType w:val="hybridMultilevel"/>
    <w:tmpl w:val="A820616C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97003C"/>
    <w:multiLevelType w:val="hybridMultilevel"/>
    <w:tmpl w:val="8154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042F40"/>
    <w:multiLevelType w:val="hybridMultilevel"/>
    <w:tmpl w:val="11F4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962CE6"/>
    <w:multiLevelType w:val="hybridMultilevel"/>
    <w:tmpl w:val="6A3C1DEA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>
    <w:nsid w:val="1DF85BE5"/>
    <w:multiLevelType w:val="hybridMultilevel"/>
    <w:tmpl w:val="5FA2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B30183"/>
    <w:multiLevelType w:val="hybridMultilevel"/>
    <w:tmpl w:val="3F1E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A10CE5"/>
    <w:multiLevelType w:val="hybridMultilevel"/>
    <w:tmpl w:val="EE084B44"/>
    <w:lvl w:ilvl="0" w:tplc="5B6E06D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4625DF"/>
    <w:multiLevelType w:val="hybridMultilevel"/>
    <w:tmpl w:val="8FC0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EE76BF"/>
    <w:multiLevelType w:val="hybridMultilevel"/>
    <w:tmpl w:val="A3406D84"/>
    <w:lvl w:ilvl="0" w:tplc="AF0C07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1DA114B"/>
    <w:multiLevelType w:val="multilevel"/>
    <w:tmpl w:val="417204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34D26A1"/>
    <w:multiLevelType w:val="hybridMultilevel"/>
    <w:tmpl w:val="65C0F5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3D918DD"/>
    <w:multiLevelType w:val="hybridMultilevel"/>
    <w:tmpl w:val="FCAC0F04"/>
    <w:lvl w:ilvl="0" w:tplc="D538584E">
      <w:start w:val="1"/>
      <w:numFmt w:val="decimal"/>
      <w:lvlText w:val="%1."/>
      <w:lvlJc w:val="left"/>
      <w:pPr>
        <w:ind w:left="3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2">
    <w:nsid w:val="47066F2C"/>
    <w:multiLevelType w:val="hybridMultilevel"/>
    <w:tmpl w:val="766E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DE4262"/>
    <w:multiLevelType w:val="hybridMultilevel"/>
    <w:tmpl w:val="AE7C5FF6"/>
    <w:lvl w:ilvl="0" w:tplc="B8CCE56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95A4AA3"/>
    <w:multiLevelType w:val="hybridMultilevel"/>
    <w:tmpl w:val="211A3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00D56A7"/>
    <w:multiLevelType w:val="hybridMultilevel"/>
    <w:tmpl w:val="40EAC2FE"/>
    <w:lvl w:ilvl="0" w:tplc="07660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B16EF0"/>
    <w:multiLevelType w:val="hybridMultilevel"/>
    <w:tmpl w:val="77846FD8"/>
    <w:lvl w:ilvl="0" w:tplc="453809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C1F06"/>
    <w:multiLevelType w:val="hybridMultilevel"/>
    <w:tmpl w:val="B9EAD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6A07E6"/>
    <w:multiLevelType w:val="hybridMultilevel"/>
    <w:tmpl w:val="E0E0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02364E"/>
    <w:multiLevelType w:val="hybridMultilevel"/>
    <w:tmpl w:val="D35C0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2506780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3016FDC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63CE23DA"/>
    <w:multiLevelType w:val="multilevel"/>
    <w:tmpl w:val="49C208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0536D37"/>
    <w:multiLevelType w:val="hybridMultilevel"/>
    <w:tmpl w:val="21D8CC1A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4">
    <w:nsid w:val="7F727B11"/>
    <w:multiLevelType w:val="hybridMultilevel"/>
    <w:tmpl w:val="159429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0"/>
  </w:num>
  <w:num w:numId="6">
    <w:abstractNumId w:val="21"/>
  </w:num>
  <w:num w:numId="7">
    <w:abstractNumId w:val="9"/>
  </w:num>
  <w:num w:numId="8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2E7377"/>
    <w:rsid w:val="000019A4"/>
    <w:rsid w:val="000037E1"/>
    <w:rsid w:val="00003BEF"/>
    <w:rsid w:val="00004EFC"/>
    <w:rsid w:val="00005EFF"/>
    <w:rsid w:val="000078E0"/>
    <w:rsid w:val="00007ABE"/>
    <w:rsid w:val="00010684"/>
    <w:rsid w:val="00011846"/>
    <w:rsid w:val="000139F3"/>
    <w:rsid w:val="00015F32"/>
    <w:rsid w:val="000200B8"/>
    <w:rsid w:val="000204FE"/>
    <w:rsid w:val="000220EE"/>
    <w:rsid w:val="00022C68"/>
    <w:rsid w:val="00023C0E"/>
    <w:rsid w:val="00025B44"/>
    <w:rsid w:val="000269D2"/>
    <w:rsid w:val="00026D21"/>
    <w:rsid w:val="00027065"/>
    <w:rsid w:val="0003002F"/>
    <w:rsid w:val="00031F02"/>
    <w:rsid w:val="00032356"/>
    <w:rsid w:val="0003248A"/>
    <w:rsid w:val="00032A80"/>
    <w:rsid w:val="00033D69"/>
    <w:rsid w:val="000347F1"/>
    <w:rsid w:val="00035174"/>
    <w:rsid w:val="000357C5"/>
    <w:rsid w:val="0003668A"/>
    <w:rsid w:val="00037850"/>
    <w:rsid w:val="0003799C"/>
    <w:rsid w:val="00037BCE"/>
    <w:rsid w:val="000404E1"/>
    <w:rsid w:val="0004442E"/>
    <w:rsid w:val="00046B24"/>
    <w:rsid w:val="00046CC5"/>
    <w:rsid w:val="00050EDE"/>
    <w:rsid w:val="00050F0F"/>
    <w:rsid w:val="00051D01"/>
    <w:rsid w:val="000529E4"/>
    <w:rsid w:val="00057417"/>
    <w:rsid w:val="000603A0"/>
    <w:rsid w:val="00062B66"/>
    <w:rsid w:val="00063AC9"/>
    <w:rsid w:val="000644DE"/>
    <w:rsid w:val="0006482F"/>
    <w:rsid w:val="00066CAE"/>
    <w:rsid w:val="00071BCA"/>
    <w:rsid w:val="00072104"/>
    <w:rsid w:val="00072433"/>
    <w:rsid w:val="000732C6"/>
    <w:rsid w:val="000747CA"/>
    <w:rsid w:val="0007559E"/>
    <w:rsid w:val="00075F4F"/>
    <w:rsid w:val="00082211"/>
    <w:rsid w:val="000858D4"/>
    <w:rsid w:val="00086D42"/>
    <w:rsid w:val="00087A90"/>
    <w:rsid w:val="00087C39"/>
    <w:rsid w:val="00087C4A"/>
    <w:rsid w:val="000904FA"/>
    <w:rsid w:val="00091B93"/>
    <w:rsid w:val="00091D1C"/>
    <w:rsid w:val="00094F1F"/>
    <w:rsid w:val="000A0D09"/>
    <w:rsid w:val="000A1BF7"/>
    <w:rsid w:val="000A2F63"/>
    <w:rsid w:val="000A4CD2"/>
    <w:rsid w:val="000A4D93"/>
    <w:rsid w:val="000A5490"/>
    <w:rsid w:val="000A5B7B"/>
    <w:rsid w:val="000A72A5"/>
    <w:rsid w:val="000B0617"/>
    <w:rsid w:val="000B0B61"/>
    <w:rsid w:val="000B35D9"/>
    <w:rsid w:val="000B4F7E"/>
    <w:rsid w:val="000B53F8"/>
    <w:rsid w:val="000B5A2F"/>
    <w:rsid w:val="000C032C"/>
    <w:rsid w:val="000C06CF"/>
    <w:rsid w:val="000C1C17"/>
    <w:rsid w:val="000C34D1"/>
    <w:rsid w:val="000C5139"/>
    <w:rsid w:val="000C5A84"/>
    <w:rsid w:val="000C5DE9"/>
    <w:rsid w:val="000C6EEB"/>
    <w:rsid w:val="000C7027"/>
    <w:rsid w:val="000D075C"/>
    <w:rsid w:val="000D144B"/>
    <w:rsid w:val="000D2094"/>
    <w:rsid w:val="000D299F"/>
    <w:rsid w:val="000D63CF"/>
    <w:rsid w:val="000E0297"/>
    <w:rsid w:val="000E02C6"/>
    <w:rsid w:val="000E0EBB"/>
    <w:rsid w:val="000E0EC7"/>
    <w:rsid w:val="000E2DA2"/>
    <w:rsid w:val="000E3D91"/>
    <w:rsid w:val="000E4005"/>
    <w:rsid w:val="000E437B"/>
    <w:rsid w:val="000E6E2F"/>
    <w:rsid w:val="000E6E93"/>
    <w:rsid w:val="000E72BE"/>
    <w:rsid w:val="000F0327"/>
    <w:rsid w:val="000F139C"/>
    <w:rsid w:val="000F2F0A"/>
    <w:rsid w:val="000F3605"/>
    <w:rsid w:val="000F477D"/>
    <w:rsid w:val="000F5786"/>
    <w:rsid w:val="000F673D"/>
    <w:rsid w:val="001035F9"/>
    <w:rsid w:val="0010484F"/>
    <w:rsid w:val="00104C89"/>
    <w:rsid w:val="00105C76"/>
    <w:rsid w:val="00107217"/>
    <w:rsid w:val="00107849"/>
    <w:rsid w:val="00111746"/>
    <w:rsid w:val="00111802"/>
    <w:rsid w:val="00111F89"/>
    <w:rsid w:val="001149B3"/>
    <w:rsid w:val="0011629C"/>
    <w:rsid w:val="00117384"/>
    <w:rsid w:val="001222F4"/>
    <w:rsid w:val="001225DF"/>
    <w:rsid w:val="00123900"/>
    <w:rsid w:val="00123BE0"/>
    <w:rsid w:val="0012534F"/>
    <w:rsid w:val="00126FD2"/>
    <w:rsid w:val="001313E7"/>
    <w:rsid w:val="00131C20"/>
    <w:rsid w:val="00132052"/>
    <w:rsid w:val="0013222E"/>
    <w:rsid w:val="00132498"/>
    <w:rsid w:val="0013302A"/>
    <w:rsid w:val="0013403B"/>
    <w:rsid w:val="0013420B"/>
    <w:rsid w:val="001358FB"/>
    <w:rsid w:val="00135D87"/>
    <w:rsid w:val="00137EAE"/>
    <w:rsid w:val="00144F83"/>
    <w:rsid w:val="00146442"/>
    <w:rsid w:val="00146B30"/>
    <w:rsid w:val="00151313"/>
    <w:rsid w:val="0015149D"/>
    <w:rsid w:val="00151911"/>
    <w:rsid w:val="00155304"/>
    <w:rsid w:val="00155515"/>
    <w:rsid w:val="00155A98"/>
    <w:rsid w:val="001576FB"/>
    <w:rsid w:val="001577F8"/>
    <w:rsid w:val="00157FF3"/>
    <w:rsid w:val="00162B13"/>
    <w:rsid w:val="00162C6F"/>
    <w:rsid w:val="00163B1D"/>
    <w:rsid w:val="00166402"/>
    <w:rsid w:val="001679E0"/>
    <w:rsid w:val="00170FCE"/>
    <w:rsid w:val="00171C02"/>
    <w:rsid w:val="00173B99"/>
    <w:rsid w:val="00174723"/>
    <w:rsid w:val="00174902"/>
    <w:rsid w:val="00174ACA"/>
    <w:rsid w:val="00174CF2"/>
    <w:rsid w:val="00176E1A"/>
    <w:rsid w:val="00176F36"/>
    <w:rsid w:val="0017798F"/>
    <w:rsid w:val="0018054F"/>
    <w:rsid w:val="00180913"/>
    <w:rsid w:val="001817A2"/>
    <w:rsid w:val="00182A53"/>
    <w:rsid w:val="00183E01"/>
    <w:rsid w:val="00184A23"/>
    <w:rsid w:val="001870C2"/>
    <w:rsid w:val="00191407"/>
    <w:rsid w:val="00193631"/>
    <w:rsid w:val="00195BC9"/>
    <w:rsid w:val="00195BFC"/>
    <w:rsid w:val="001960A6"/>
    <w:rsid w:val="0019781D"/>
    <w:rsid w:val="001A0537"/>
    <w:rsid w:val="001A06A8"/>
    <w:rsid w:val="001A2417"/>
    <w:rsid w:val="001A2E8A"/>
    <w:rsid w:val="001A3898"/>
    <w:rsid w:val="001A4C76"/>
    <w:rsid w:val="001A59E9"/>
    <w:rsid w:val="001A6986"/>
    <w:rsid w:val="001A6E03"/>
    <w:rsid w:val="001A71D1"/>
    <w:rsid w:val="001A7B60"/>
    <w:rsid w:val="001A7E81"/>
    <w:rsid w:val="001B0D4A"/>
    <w:rsid w:val="001B2293"/>
    <w:rsid w:val="001B238A"/>
    <w:rsid w:val="001B3204"/>
    <w:rsid w:val="001B5E4A"/>
    <w:rsid w:val="001C1030"/>
    <w:rsid w:val="001C1239"/>
    <w:rsid w:val="001C1C7B"/>
    <w:rsid w:val="001C769F"/>
    <w:rsid w:val="001C7A9A"/>
    <w:rsid w:val="001C7C4D"/>
    <w:rsid w:val="001D1000"/>
    <w:rsid w:val="001D1992"/>
    <w:rsid w:val="001D2444"/>
    <w:rsid w:val="001D2CE8"/>
    <w:rsid w:val="001D41E5"/>
    <w:rsid w:val="001D4AC8"/>
    <w:rsid w:val="001D4E59"/>
    <w:rsid w:val="001D5443"/>
    <w:rsid w:val="001D7F45"/>
    <w:rsid w:val="001E131E"/>
    <w:rsid w:val="001E4F38"/>
    <w:rsid w:val="001E5BE6"/>
    <w:rsid w:val="001E6041"/>
    <w:rsid w:val="001E6E9D"/>
    <w:rsid w:val="001E7488"/>
    <w:rsid w:val="001E7CEB"/>
    <w:rsid w:val="001F012D"/>
    <w:rsid w:val="001F26B1"/>
    <w:rsid w:val="001F2BEA"/>
    <w:rsid w:val="001F336F"/>
    <w:rsid w:val="00204B9E"/>
    <w:rsid w:val="00210111"/>
    <w:rsid w:val="00211365"/>
    <w:rsid w:val="002126A7"/>
    <w:rsid w:val="00212C50"/>
    <w:rsid w:val="0021423D"/>
    <w:rsid w:val="00214CC2"/>
    <w:rsid w:val="00214DB6"/>
    <w:rsid w:val="0021586F"/>
    <w:rsid w:val="00215F10"/>
    <w:rsid w:val="00215FC0"/>
    <w:rsid w:val="00216BCF"/>
    <w:rsid w:val="00217CA2"/>
    <w:rsid w:val="002204F5"/>
    <w:rsid w:val="00220A2D"/>
    <w:rsid w:val="00221D82"/>
    <w:rsid w:val="00222AD6"/>
    <w:rsid w:val="0022454D"/>
    <w:rsid w:val="00224D22"/>
    <w:rsid w:val="00226C93"/>
    <w:rsid w:val="00230CEB"/>
    <w:rsid w:val="00230EF3"/>
    <w:rsid w:val="00231C36"/>
    <w:rsid w:val="00231C5D"/>
    <w:rsid w:val="002331B0"/>
    <w:rsid w:val="00233DC8"/>
    <w:rsid w:val="0023506D"/>
    <w:rsid w:val="002352B1"/>
    <w:rsid w:val="002369B1"/>
    <w:rsid w:val="00237D73"/>
    <w:rsid w:val="00240BC4"/>
    <w:rsid w:val="0024265F"/>
    <w:rsid w:val="00245BB5"/>
    <w:rsid w:val="00250A8D"/>
    <w:rsid w:val="002515C1"/>
    <w:rsid w:val="0025166E"/>
    <w:rsid w:val="00251ECD"/>
    <w:rsid w:val="0025251C"/>
    <w:rsid w:val="002539F4"/>
    <w:rsid w:val="00253C42"/>
    <w:rsid w:val="00253C74"/>
    <w:rsid w:val="0025444E"/>
    <w:rsid w:val="00257244"/>
    <w:rsid w:val="00261685"/>
    <w:rsid w:val="00262013"/>
    <w:rsid w:val="00267B29"/>
    <w:rsid w:val="00267B32"/>
    <w:rsid w:val="0027107E"/>
    <w:rsid w:val="00271D67"/>
    <w:rsid w:val="00272487"/>
    <w:rsid w:val="00275171"/>
    <w:rsid w:val="0027634A"/>
    <w:rsid w:val="00277533"/>
    <w:rsid w:val="00280483"/>
    <w:rsid w:val="002806FD"/>
    <w:rsid w:val="00282C1D"/>
    <w:rsid w:val="00283373"/>
    <w:rsid w:val="00284718"/>
    <w:rsid w:val="00284D3E"/>
    <w:rsid w:val="00285037"/>
    <w:rsid w:val="00286FD3"/>
    <w:rsid w:val="0028737A"/>
    <w:rsid w:val="002903F7"/>
    <w:rsid w:val="00290C27"/>
    <w:rsid w:val="00292721"/>
    <w:rsid w:val="002929B0"/>
    <w:rsid w:val="00292E3B"/>
    <w:rsid w:val="002936E2"/>
    <w:rsid w:val="00293902"/>
    <w:rsid w:val="00293ABB"/>
    <w:rsid w:val="0029482F"/>
    <w:rsid w:val="00297700"/>
    <w:rsid w:val="002A048D"/>
    <w:rsid w:val="002A0B5B"/>
    <w:rsid w:val="002A1C6C"/>
    <w:rsid w:val="002A258A"/>
    <w:rsid w:val="002A3A35"/>
    <w:rsid w:val="002A4E0C"/>
    <w:rsid w:val="002A5B32"/>
    <w:rsid w:val="002A5CA1"/>
    <w:rsid w:val="002A6B0F"/>
    <w:rsid w:val="002A7AAB"/>
    <w:rsid w:val="002B0B23"/>
    <w:rsid w:val="002B1F65"/>
    <w:rsid w:val="002B28B7"/>
    <w:rsid w:val="002B4447"/>
    <w:rsid w:val="002B7973"/>
    <w:rsid w:val="002C19E5"/>
    <w:rsid w:val="002C19F1"/>
    <w:rsid w:val="002C27AD"/>
    <w:rsid w:val="002C27E2"/>
    <w:rsid w:val="002C60C0"/>
    <w:rsid w:val="002C6865"/>
    <w:rsid w:val="002C6D50"/>
    <w:rsid w:val="002C6FEC"/>
    <w:rsid w:val="002D0B0A"/>
    <w:rsid w:val="002D16E7"/>
    <w:rsid w:val="002D1D06"/>
    <w:rsid w:val="002D2D47"/>
    <w:rsid w:val="002D6E28"/>
    <w:rsid w:val="002E3066"/>
    <w:rsid w:val="002E39F1"/>
    <w:rsid w:val="002E7377"/>
    <w:rsid w:val="002F0829"/>
    <w:rsid w:val="002F0D76"/>
    <w:rsid w:val="002F1DB2"/>
    <w:rsid w:val="002F4126"/>
    <w:rsid w:val="002F6751"/>
    <w:rsid w:val="00302A59"/>
    <w:rsid w:val="00302AB2"/>
    <w:rsid w:val="0030376B"/>
    <w:rsid w:val="00304A94"/>
    <w:rsid w:val="003070AA"/>
    <w:rsid w:val="00311292"/>
    <w:rsid w:val="00312D3C"/>
    <w:rsid w:val="00313398"/>
    <w:rsid w:val="0031584B"/>
    <w:rsid w:val="00316E56"/>
    <w:rsid w:val="00317795"/>
    <w:rsid w:val="00320142"/>
    <w:rsid w:val="00323077"/>
    <w:rsid w:val="00324688"/>
    <w:rsid w:val="00325654"/>
    <w:rsid w:val="00325796"/>
    <w:rsid w:val="00325CE7"/>
    <w:rsid w:val="00326F3F"/>
    <w:rsid w:val="0033022A"/>
    <w:rsid w:val="00331DAC"/>
    <w:rsid w:val="003340D5"/>
    <w:rsid w:val="00335ABC"/>
    <w:rsid w:val="00335C9D"/>
    <w:rsid w:val="00335E67"/>
    <w:rsid w:val="0033785D"/>
    <w:rsid w:val="00340545"/>
    <w:rsid w:val="0034298D"/>
    <w:rsid w:val="00343F3C"/>
    <w:rsid w:val="00344223"/>
    <w:rsid w:val="00346F92"/>
    <w:rsid w:val="003478FD"/>
    <w:rsid w:val="00347D99"/>
    <w:rsid w:val="00350459"/>
    <w:rsid w:val="0035057C"/>
    <w:rsid w:val="003521DD"/>
    <w:rsid w:val="00355242"/>
    <w:rsid w:val="00356729"/>
    <w:rsid w:val="003571B7"/>
    <w:rsid w:val="00361431"/>
    <w:rsid w:val="00361CD2"/>
    <w:rsid w:val="00364660"/>
    <w:rsid w:val="00364CC8"/>
    <w:rsid w:val="00364D65"/>
    <w:rsid w:val="00365C9D"/>
    <w:rsid w:val="00366F57"/>
    <w:rsid w:val="003712F4"/>
    <w:rsid w:val="003717A3"/>
    <w:rsid w:val="00373606"/>
    <w:rsid w:val="00376E36"/>
    <w:rsid w:val="00377152"/>
    <w:rsid w:val="00377672"/>
    <w:rsid w:val="00381BC2"/>
    <w:rsid w:val="00381D78"/>
    <w:rsid w:val="003822D7"/>
    <w:rsid w:val="003834B9"/>
    <w:rsid w:val="00384B40"/>
    <w:rsid w:val="00385BCC"/>
    <w:rsid w:val="0038668F"/>
    <w:rsid w:val="0038669F"/>
    <w:rsid w:val="003905C4"/>
    <w:rsid w:val="00390CDD"/>
    <w:rsid w:val="00390D4C"/>
    <w:rsid w:val="00392B3C"/>
    <w:rsid w:val="0039549C"/>
    <w:rsid w:val="003A1ADA"/>
    <w:rsid w:val="003A1E9C"/>
    <w:rsid w:val="003A1F42"/>
    <w:rsid w:val="003A2854"/>
    <w:rsid w:val="003A2E49"/>
    <w:rsid w:val="003A3BF6"/>
    <w:rsid w:val="003A5F88"/>
    <w:rsid w:val="003A6BAE"/>
    <w:rsid w:val="003A79AA"/>
    <w:rsid w:val="003B0A4D"/>
    <w:rsid w:val="003B329E"/>
    <w:rsid w:val="003B3335"/>
    <w:rsid w:val="003B3723"/>
    <w:rsid w:val="003B4911"/>
    <w:rsid w:val="003B532B"/>
    <w:rsid w:val="003B62AC"/>
    <w:rsid w:val="003B6EC7"/>
    <w:rsid w:val="003B7019"/>
    <w:rsid w:val="003C070F"/>
    <w:rsid w:val="003C0C66"/>
    <w:rsid w:val="003C128B"/>
    <w:rsid w:val="003C1CB7"/>
    <w:rsid w:val="003C27C5"/>
    <w:rsid w:val="003C3262"/>
    <w:rsid w:val="003C3B7B"/>
    <w:rsid w:val="003C59AF"/>
    <w:rsid w:val="003C6632"/>
    <w:rsid w:val="003C6921"/>
    <w:rsid w:val="003C7806"/>
    <w:rsid w:val="003D04DE"/>
    <w:rsid w:val="003D06F3"/>
    <w:rsid w:val="003D074B"/>
    <w:rsid w:val="003D20DB"/>
    <w:rsid w:val="003D391B"/>
    <w:rsid w:val="003D62CF"/>
    <w:rsid w:val="003D668D"/>
    <w:rsid w:val="003E01E5"/>
    <w:rsid w:val="003E0F4B"/>
    <w:rsid w:val="003E1416"/>
    <w:rsid w:val="003E1EB2"/>
    <w:rsid w:val="003E25F9"/>
    <w:rsid w:val="003E553C"/>
    <w:rsid w:val="003E6FD3"/>
    <w:rsid w:val="003E7371"/>
    <w:rsid w:val="003F088C"/>
    <w:rsid w:val="003F1633"/>
    <w:rsid w:val="003F26F7"/>
    <w:rsid w:val="003F3C98"/>
    <w:rsid w:val="003F7406"/>
    <w:rsid w:val="00400CE9"/>
    <w:rsid w:val="00400D8A"/>
    <w:rsid w:val="004010A8"/>
    <w:rsid w:val="00403C9D"/>
    <w:rsid w:val="00404052"/>
    <w:rsid w:val="00405A74"/>
    <w:rsid w:val="00405D59"/>
    <w:rsid w:val="0040716D"/>
    <w:rsid w:val="00407E7C"/>
    <w:rsid w:val="004108F9"/>
    <w:rsid w:val="00413615"/>
    <w:rsid w:val="00414193"/>
    <w:rsid w:val="004151BB"/>
    <w:rsid w:val="00417FBC"/>
    <w:rsid w:val="0042122A"/>
    <w:rsid w:val="00423156"/>
    <w:rsid w:val="004253C6"/>
    <w:rsid w:val="004255E3"/>
    <w:rsid w:val="004255FF"/>
    <w:rsid w:val="00425ED6"/>
    <w:rsid w:val="00425F2C"/>
    <w:rsid w:val="00427F6B"/>
    <w:rsid w:val="00431783"/>
    <w:rsid w:val="0043487F"/>
    <w:rsid w:val="0043568A"/>
    <w:rsid w:val="004370C5"/>
    <w:rsid w:val="00437565"/>
    <w:rsid w:val="0044050B"/>
    <w:rsid w:val="004430C3"/>
    <w:rsid w:val="004442F3"/>
    <w:rsid w:val="00444B89"/>
    <w:rsid w:val="00453FD9"/>
    <w:rsid w:val="0045536F"/>
    <w:rsid w:val="004577F1"/>
    <w:rsid w:val="00457B53"/>
    <w:rsid w:val="00461D18"/>
    <w:rsid w:val="00461F18"/>
    <w:rsid w:val="00462958"/>
    <w:rsid w:val="00463BB2"/>
    <w:rsid w:val="00464165"/>
    <w:rsid w:val="00464891"/>
    <w:rsid w:val="00464FB1"/>
    <w:rsid w:val="00465A62"/>
    <w:rsid w:val="00465A82"/>
    <w:rsid w:val="00465EB8"/>
    <w:rsid w:val="00470291"/>
    <w:rsid w:val="00470B79"/>
    <w:rsid w:val="00472340"/>
    <w:rsid w:val="00472488"/>
    <w:rsid w:val="004756FE"/>
    <w:rsid w:val="0048049F"/>
    <w:rsid w:val="00483B34"/>
    <w:rsid w:val="00483C8B"/>
    <w:rsid w:val="0048452D"/>
    <w:rsid w:val="004877F0"/>
    <w:rsid w:val="00487A44"/>
    <w:rsid w:val="0049124C"/>
    <w:rsid w:val="00491758"/>
    <w:rsid w:val="004930D6"/>
    <w:rsid w:val="00493754"/>
    <w:rsid w:val="00493C01"/>
    <w:rsid w:val="004942E2"/>
    <w:rsid w:val="00494D9F"/>
    <w:rsid w:val="00495442"/>
    <w:rsid w:val="0049558F"/>
    <w:rsid w:val="004955D7"/>
    <w:rsid w:val="00495DD1"/>
    <w:rsid w:val="004962E3"/>
    <w:rsid w:val="0049632A"/>
    <w:rsid w:val="004A00BF"/>
    <w:rsid w:val="004A0EA3"/>
    <w:rsid w:val="004A0F87"/>
    <w:rsid w:val="004A1A6E"/>
    <w:rsid w:val="004A2C7F"/>
    <w:rsid w:val="004A30F5"/>
    <w:rsid w:val="004A3EF4"/>
    <w:rsid w:val="004A43C4"/>
    <w:rsid w:val="004A452E"/>
    <w:rsid w:val="004A4F50"/>
    <w:rsid w:val="004B0694"/>
    <w:rsid w:val="004B095F"/>
    <w:rsid w:val="004B0984"/>
    <w:rsid w:val="004B13D4"/>
    <w:rsid w:val="004B4087"/>
    <w:rsid w:val="004B448A"/>
    <w:rsid w:val="004B4922"/>
    <w:rsid w:val="004B60F8"/>
    <w:rsid w:val="004B7A8A"/>
    <w:rsid w:val="004B7D95"/>
    <w:rsid w:val="004C3135"/>
    <w:rsid w:val="004C4E95"/>
    <w:rsid w:val="004C4FC3"/>
    <w:rsid w:val="004C6C87"/>
    <w:rsid w:val="004C6E71"/>
    <w:rsid w:val="004C7EBE"/>
    <w:rsid w:val="004D19F1"/>
    <w:rsid w:val="004D1EE2"/>
    <w:rsid w:val="004D4439"/>
    <w:rsid w:val="004D492A"/>
    <w:rsid w:val="004D5E7D"/>
    <w:rsid w:val="004D62EE"/>
    <w:rsid w:val="004D6449"/>
    <w:rsid w:val="004D6B21"/>
    <w:rsid w:val="004D7B8B"/>
    <w:rsid w:val="004E125F"/>
    <w:rsid w:val="004E16D6"/>
    <w:rsid w:val="004E2B21"/>
    <w:rsid w:val="004E2CD6"/>
    <w:rsid w:val="004E4168"/>
    <w:rsid w:val="004E4C1C"/>
    <w:rsid w:val="004E5F1C"/>
    <w:rsid w:val="004E5FE0"/>
    <w:rsid w:val="004E62BE"/>
    <w:rsid w:val="004F02B1"/>
    <w:rsid w:val="004F2A9E"/>
    <w:rsid w:val="004F55B1"/>
    <w:rsid w:val="004F6A64"/>
    <w:rsid w:val="005027A9"/>
    <w:rsid w:val="00502A95"/>
    <w:rsid w:val="00505005"/>
    <w:rsid w:val="005075DA"/>
    <w:rsid w:val="00507AE7"/>
    <w:rsid w:val="00507EC8"/>
    <w:rsid w:val="00513090"/>
    <w:rsid w:val="0051390F"/>
    <w:rsid w:val="00513C82"/>
    <w:rsid w:val="00515505"/>
    <w:rsid w:val="00515626"/>
    <w:rsid w:val="00515C31"/>
    <w:rsid w:val="00516440"/>
    <w:rsid w:val="0051783F"/>
    <w:rsid w:val="00520F16"/>
    <w:rsid w:val="00524007"/>
    <w:rsid w:val="00524BC7"/>
    <w:rsid w:val="005305DA"/>
    <w:rsid w:val="00532DD4"/>
    <w:rsid w:val="005331C5"/>
    <w:rsid w:val="00534019"/>
    <w:rsid w:val="00540421"/>
    <w:rsid w:val="00541976"/>
    <w:rsid w:val="00541C3A"/>
    <w:rsid w:val="00543D47"/>
    <w:rsid w:val="00545833"/>
    <w:rsid w:val="00545F08"/>
    <w:rsid w:val="005479ED"/>
    <w:rsid w:val="0055088F"/>
    <w:rsid w:val="00550DB2"/>
    <w:rsid w:val="00551B73"/>
    <w:rsid w:val="00551DEF"/>
    <w:rsid w:val="00552204"/>
    <w:rsid w:val="00552BA0"/>
    <w:rsid w:val="005532A0"/>
    <w:rsid w:val="00554501"/>
    <w:rsid w:val="00554E3A"/>
    <w:rsid w:val="00556937"/>
    <w:rsid w:val="00557B96"/>
    <w:rsid w:val="00557FE7"/>
    <w:rsid w:val="00561868"/>
    <w:rsid w:val="0056208A"/>
    <w:rsid w:val="00562B6D"/>
    <w:rsid w:val="005633B8"/>
    <w:rsid w:val="005647C6"/>
    <w:rsid w:val="00564C07"/>
    <w:rsid w:val="005658B9"/>
    <w:rsid w:val="005666B1"/>
    <w:rsid w:val="005677CC"/>
    <w:rsid w:val="00570E48"/>
    <w:rsid w:val="00571447"/>
    <w:rsid w:val="005717EF"/>
    <w:rsid w:val="00573792"/>
    <w:rsid w:val="00573A59"/>
    <w:rsid w:val="00574668"/>
    <w:rsid w:val="00576BC6"/>
    <w:rsid w:val="00576E13"/>
    <w:rsid w:val="00581B10"/>
    <w:rsid w:val="0058423A"/>
    <w:rsid w:val="00587266"/>
    <w:rsid w:val="00587F0B"/>
    <w:rsid w:val="00590EEC"/>
    <w:rsid w:val="00590F48"/>
    <w:rsid w:val="005941E9"/>
    <w:rsid w:val="00595249"/>
    <w:rsid w:val="00597912"/>
    <w:rsid w:val="005A0F6E"/>
    <w:rsid w:val="005A14E5"/>
    <w:rsid w:val="005A3561"/>
    <w:rsid w:val="005A477B"/>
    <w:rsid w:val="005A4D8E"/>
    <w:rsid w:val="005A4EF9"/>
    <w:rsid w:val="005A4FFB"/>
    <w:rsid w:val="005B22A4"/>
    <w:rsid w:val="005B28E9"/>
    <w:rsid w:val="005B3AD7"/>
    <w:rsid w:val="005B430F"/>
    <w:rsid w:val="005B44B0"/>
    <w:rsid w:val="005B4576"/>
    <w:rsid w:val="005B49C2"/>
    <w:rsid w:val="005B5D81"/>
    <w:rsid w:val="005C1C9F"/>
    <w:rsid w:val="005C2EB2"/>
    <w:rsid w:val="005C756E"/>
    <w:rsid w:val="005D021F"/>
    <w:rsid w:val="005D1E7E"/>
    <w:rsid w:val="005D2321"/>
    <w:rsid w:val="005D33EE"/>
    <w:rsid w:val="005D45E4"/>
    <w:rsid w:val="005D49C2"/>
    <w:rsid w:val="005D50C8"/>
    <w:rsid w:val="005D5A93"/>
    <w:rsid w:val="005D63B4"/>
    <w:rsid w:val="005E0909"/>
    <w:rsid w:val="005E09FC"/>
    <w:rsid w:val="005E1709"/>
    <w:rsid w:val="005E1CEE"/>
    <w:rsid w:val="005E40F1"/>
    <w:rsid w:val="005E47D2"/>
    <w:rsid w:val="005E57DB"/>
    <w:rsid w:val="005E7EAF"/>
    <w:rsid w:val="005F0FBC"/>
    <w:rsid w:val="005F1000"/>
    <w:rsid w:val="005F22FB"/>
    <w:rsid w:val="005F3648"/>
    <w:rsid w:val="005F465B"/>
    <w:rsid w:val="005F4AB2"/>
    <w:rsid w:val="005F7C42"/>
    <w:rsid w:val="005F7FDA"/>
    <w:rsid w:val="00600080"/>
    <w:rsid w:val="0060013F"/>
    <w:rsid w:val="00601E47"/>
    <w:rsid w:val="00606315"/>
    <w:rsid w:val="00606C5A"/>
    <w:rsid w:val="006076EE"/>
    <w:rsid w:val="00607E78"/>
    <w:rsid w:val="00610CF5"/>
    <w:rsid w:val="00610F1D"/>
    <w:rsid w:val="006126D6"/>
    <w:rsid w:val="006128DD"/>
    <w:rsid w:val="00613FCB"/>
    <w:rsid w:val="00614035"/>
    <w:rsid w:val="00614EC4"/>
    <w:rsid w:val="00615474"/>
    <w:rsid w:val="00615A45"/>
    <w:rsid w:val="00615C63"/>
    <w:rsid w:val="00617085"/>
    <w:rsid w:val="00620244"/>
    <w:rsid w:val="00620E37"/>
    <w:rsid w:val="006218A1"/>
    <w:rsid w:val="00621974"/>
    <w:rsid w:val="00622CE3"/>
    <w:rsid w:val="0062464D"/>
    <w:rsid w:val="00625E17"/>
    <w:rsid w:val="00626F4B"/>
    <w:rsid w:val="00626F4C"/>
    <w:rsid w:val="00631581"/>
    <w:rsid w:val="006333D1"/>
    <w:rsid w:val="00633430"/>
    <w:rsid w:val="00634CAF"/>
    <w:rsid w:val="00641119"/>
    <w:rsid w:val="006413FC"/>
    <w:rsid w:val="00642043"/>
    <w:rsid w:val="00642E66"/>
    <w:rsid w:val="00643473"/>
    <w:rsid w:val="00643E4D"/>
    <w:rsid w:val="006443BF"/>
    <w:rsid w:val="006445BB"/>
    <w:rsid w:val="00644A0C"/>
    <w:rsid w:val="00650665"/>
    <w:rsid w:val="00652BF3"/>
    <w:rsid w:val="00652C91"/>
    <w:rsid w:val="00653831"/>
    <w:rsid w:val="006563FA"/>
    <w:rsid w:val="006574D3"/>
    <w:rsid w:val="00660817"/>
    <w:rsid w:val="00661A25"/>
    <w:rsid w:val="00664F7C"/>
    <w:rsid w:val="00667167"/>
    <w:rsid w:val="006672C5"/>
    <w:rsid w:val="006700EC"/>
    <w:rsid w:val="00670913"/>
    <w:rsid w:val="00672A0E"/>
    <w:rsid w:val="006733D1"/>
    <w:rsid w:val="00673539"/>
    <w:rsid w:val="006738C8"/>
    <w:rsid w:val="00673CC5"/>
    <w:rsid w:val="006768E3"/>
    <w:rsid w:val="00684D19"/>
    <w:rsid w:val="006852D4"/>
    <w:rsid w:val="006852F5"/>
    <w:rsid w:val="0068699C"/>
    <w:rsid w:val="006902C1"/>
    <w:rsid w:val="006920E7"/>
    <w:rsid w:val="00692103"/>
    <w:rsid w:val="006921A8"/>
    <w:rsid w:val="006927A5"/>
    <w:rsid w:val="0069482D"/>
    <w:rsid w:val="00695E7B"/>
    <w:rsid w:val="00696821"/>
    <w:rsid w:val="00696A22"/>
    <w:rsid w:val="00697294"/>
    <w:rsid w:val="006974F9"/>
    <w:rsid w:val="006A0103"/>
    <w:rsid w:val="006A36DF"/>
    <w:rsid w:val="006A4523"/>
    <w:rsid w:val="006A48AD"/>
    <w:rsid w:val="006A4F4F"/>
    <w:rsid w:val="006A555F"/>
    <w:rsid w:val="006B1880"/>
    <w:rsid w:val="006B2A31"/>
    <w:rsid w:val="006B2E3C"/>
    <w:rsid w:val="006B38B5"/>
    <w:rsid w:val="006B64D4"/>
    <w:rsid w:val="006C0270"/>
    <w:rsid w:val="006C1950"/>
    <w:rsid w:val="006C55C7"/>
    <w:rsid w:val="006C5F0D"/>
    <w:rsid w:val="006C7035"/>
    <w:rsid w:val="006D15B9"/>
    <w:rsid w:val="006D2F2B"/>
    <w:rsid w:val="006D3844"/>
    <w:rsid w:val="006D460F"/>
    <w:rsid w:val="006D67E3"/>
    <w:rsid w:val="006D6ED7"/>
    <w:rsid w:val="006D7CD4"/>
    <w:rsid w:val="006E0B29"/>
    <w:rsid w:val="006E1140"/>
    <w:rsid w:val="006E1FDA"/>
    <w:rsid w:val="006E37C1"/>
    <w:rsid w:val="006E618C"/>
    <w:rsid w:val="006E67A6"/>
    <w:rsid w:val="006E6E90"/>
    <w:rsid w:val="006E6EC0"/>
    <w:rsid w:val="006E7F07"/>
    <w:rsid w:val="006F1424"/>
    <w:rsid w:val="006F1596"/>
    <w:rsid w:val="006F1A85"/>
    <w:rsid w:val="006F2240"/>
    <w:rsid w:val="006F2AAC"/>
    <w:rsid w:val="006F3EB1"/>
    <w:rsid w:val="006F41C6"/>
    <w:rsid w:val="006F4AC3"/>
    <w:rsid w:val="006F4F48"/>
    <w:rsid w:val="006F6CBA"/>
    <w:rsid w:val="006F6D7F"/>
    <w:rsid w:val="007000AA"/>
    <w:rsid w:val="007020E7"/>
    <w:rsid w:val="00702ECD"/>
    <w:rsid w:val="00704B20"/>
    <w:rsid w:val="007052FA"/>
    <w:rsid w:val="00705358"/>
    <w:rsid w:val="00705CBC"/>
    <w:rsid w:val="00707B5A"/>
    <w:rsid w:val="0071027A"/>
    <w:rsid w:val="00710784"/>
    <w:rsid w:val="007118D8"/>
    <w:rsid w:val="0071414C"/>
    <w:rsid w:val="007149E2"/>
    <w:rsid w:val="00717712"/>
    <w:rsid w:val="007177FC"/>
    <w:rsid w:val="0071798E"/>
    <w:rsid w:val="007179A1"/>
    <w:rsid w:val="0072305A"/>
    <w:rsid w:val="0072369F"/>
    <w:rsid w:val="00723BAD"/>
    <w:rsid w:val="0072434C"/>
    <w:rsid w:val="00731D8C"/>
    <w:rsid w:val="00732ADC"/>
    <w:rsid w:val="007334AE"/>
    <w:rsid w:val="00735304"/>
    <w:rsid w:val="007371F3"/>
    <w:rsid w:val="00740DA8"/>
    <w:rsid w:val="007440AA"/>
    <w:rsid w:val="00744844"/>
    <w:rsid w:val="0074486D"/>
    <w:rsid w:val="00745309"/>
    <w:rsid w:val="007460B5"/>
    <w:rsid w:val="00750F7D"/>
    <w:rsid w:val="007520E1"/>
    <w:rsid w:val="00752C22"/>
    <w:rsid w:val="00754494"/>
    <w:rsid w:val="0075690C"/>
    <w:rsid w:val="007569CE"/>
    <w:rsid w:val="00757BF8"/>
    <w:rsid w:val="00760474"/>
    <w:rsid w:val="00760EAD"/>
    <w:rsid w:val="00763375"/>
    <w:rsid w:val="007667FD"/>
    <w:rsid w:val="00770021"/>
    <w:rsid w:val="007722CC"/>
    <w:rsid w:val="007731DD"/>
    <w:rsid w:val="007737DB"/>
    <w:rsid w:val="00774023"/>
    <w:rsid w:val="00774F7E"/>
    <w:rsid w:val="007804AB"/>
    <w:rsid w:val="00781E7A"/>
    <w:rsid w:val="00782316"/>
    <w:rsid w:val="00782337"/>
    <w:rsid w:val="007830B6"/>
    <w:rsid w:val="0078492F"/>
    <w:rsid w:val="00787F7B"/>
    <w:rsid w:val="0079177D"/>
    <w:rsid w:val="00791CF3"/>
    <w:rsid w:val="00793EE6"/>
    <w:rsid w:val="00794948"/>
    <w:rsid w:val="00794A01"/>
    <w:rsid w:val="007977C8"/>
    <w:rsid w:val="007A0E67"/>
    <w:rsid w:val="007A1ECF"/>
    <w:rsid w:val="007A1EF7"/>
    <w:rsid w:val="007A24F5"/>
    <w:rsid w:val="007A2E77"/>
    <w:rsid w:val="007A4CCD"/>
    <w:rsid w:val="007A5912"/>
    <w:rsid w:val="007A595F"/>
    <w:rsid w:val="007A5CE0"/>
    <w:rsid w:val="007A6127"/>
    <w:rsid w:val="007A6F6E"/>
    <w:rsid w:val="007A754B"/>
    <w:rsid w:val="007A7944"/>
    <w:rsid w:val="007B13DE"/>
    <w:rsid w:val="007B5BAB"/>
    <w:rsid w:val="007C03D4"/>
    <w:rsid w:val="007C0486"/>
    <w:rsid w:val="007C08C6"/>
    <w:rsid w:val="007C0F80"/>
    <w:rsid w:val="007C2C5A"/>
    <w:rsid w:val="007C2E60"/>
    <w:rsid w:val="007C38A2"/>
    <w:rsid w:val="007C5189"/>
    <w:rsid w:val="007C5333"/>
    <w:rsid w:val="007C7892"/>
    <w:rsid w:val="007D1150"/>
    <w:rsid w:val="007D1386"/>
    <w:rsid w:val="007D29D4"/>
    <w:rsid w:val="007D6CC2"/>
    <w:rsid w:val="007E10F1"/>
    <w:rsid w:val="007E2A35"/>
    <w:rsid w:val="007E2D90"/>
    <w:rsid w:val="007E36B2"/>
    <w:rsid w:val="007E50DF"/>
    <w:rsid w:val="007E593C"/>
    <w:rsid w:val="007E5ECD"/>
    <w:rsid w:val="007E6C7F"/>
    <w:rsid w:val="007E71D3"/>
    <w:rsid w:val="007F0B81"/>
    <w:rsid w:val="007F29FE"/>
    <w:rsid w:val="007F402F"/>
    <w:rsid w:val="007F4E04"/>
    <w:rsid w:val="008042AE"/>
    <w:rsid w:val="0080591A"/>
    <w:rsid w:val="00810757"/>
    <w:rsid w:val="0081296A"/>
    <w:rsid w:val="00814199"/>
    <w:rsid w:val="008148BB"/>
    <w:rsid w:val="00814AA8"/>
    <w:rsid w:val="00814C78"/>
    <w:rsid w:val="00814D2A"/>
    <w:rsid w:val="0081548A"/>
    <w:rsid w:val="00816006"/>
    <w:rsid w:val="00821732"/>
    <w:rsid w:val="00821E81"/>
    <w:rsid w:val="00822460"/>
    <w:rsid w:val="00822D86"/>
    <w:rsid w:val="00825D19"/>
    <w:rsid w:val="00826EA3"/>
    <w:rsid w:val="00831734"/>
    <w:rsid w:val="00832189"/>
    <w:rsid w:val="008324ED"/>
    <w:rsid w:val="0083273D"/>
    <w:rsid w:val="00832A51"/>
    <w:rsid w:val="00835970"/>
    <w:rsid w:val="00835F9A"/>
    <w:rsid w:val="00836CE5"/>
    <w:rsid w:val="00836F7A"/>
    <w:rsid w:val="00841289"/>
    <w:rsid w:val="008414B4"/>
    <w:rsid w:val="008416EF"/>
    <w:rsid w:val="00841780"/>
    <w:rsid w:val="00841D51"/>
    <w:rsid w:val="00842051"/>
    <w:rsid w:val="008427CF"/>
    <w:rsid w:val="00844CFE"/>
    <w:rsid w:val="008453D8"/>
    <w:rsid w:val="00845E3A"/>
    <w:rsid w:val="00845E40"/>
    <w:rsid w:val="008471DC"/>
    <w:rsid w:val="008516C1"/>
    <w:rsid w:val="00851958"/>
    <w:rsid w:val="00851E6F"/>
    <w:rsid w:val="00852365"/>
    <w:rsid w:val="00852B7B"/>
    <w:rsid w:val="00853653"/>
    <w:rsid w:val="0085620B"/>
    <w:rsid w:val="008600A3"/>
    <w:rsid w:val="0086071E"/>
    <w:rsid w:val="00862E28"/>
    <w:rsid w:val="00865937"/>
    <w:rsid w:val="00866A92"/>
    <w:rsid w:val="00872430"/>
    <w:rsid w:val="00872E94"/>
    <w:rsid w:val="00873410"/>
    <w:rsid w:val="0087357A"/>
    <w:rsid w:val="00873F98"/>
    <w:rsid w:val="008740D3"/>
    <w:rsid w:val="00875768"/>
    <w:rsid w:val="008760F9"/>
    <w:rsid w:val="00876771"/>
    <w:rsid w:val="008777E2"/>
    <w:rsid w:val="0088070A"/>
    <w:rsid w:val="0088077E"/>
    <w:rsid w:val="00882481"/>
    <w:rsid w:val="008824AE"/>
    <w:rsid w:val="00882699"/>
    <w:rsid w:val="008840A9"/>
    <w:rsid w:val="008840E7"/>
    <w:rsid w:val="00884C21"/>
    <w:rsid w:val="00886E65"/>
    <w:rsid w:val="00890DB4"/>
    <w:rsid w:val="0089103A"/>
    <w:rsid w:val="008915CF"/>
    <w:rsid w:val="00891EBD"/>
    <w:rsid w:val="00892431"/>
    <w:rsid w:val="00893F6D"/>
    <w:rsid w:val="0089440A"/>
    <w:rsid w:val="00897E1D"/>
    <w:rsid w:val="008A0322"/>
    <w:rsid w:val="008A0C2E"/>
    <w:rsid w:val="008A0FF0"/>
    <w:rsid w:val="008A191B"/>
    <w:rsid w:val="008A4453"/>
    <w:rsid w:val="008A6C75"/>
    <w:rsid w:val="008A736D"/>
    <w:rsid w:val="008A7D02"/>
    <w:rsid w:val="008B143A"/>
    <w:rsid w:val="008B15E1"/>
    <w:rsid w:val="008B35E7"/>
    <w:rsid w:val="008B4E87"/>
    <w:rsid w:val="008B55FD"/>
    <w:rsid w:val="008B5A58"/>
    <w:rsid w:val="008B651F"/>
    <w:rsid w:val="008B6F90"/>
    <w:rsid w:val="008B70BB"/>
    <w:rsid w:val="008C0C5A"/>
    <w:rsid w:val="008C1302"/>
    <w:rsid w:val="008C2563"/>
    <w:rsid w:val="008C298B"/>
    <w:rsid w:val="008C2D92"/>
    <w:rsid w:val="008C35D8"/>
    <w:rsid w:val="008C428C"/>
    <w:rsid w:val="008C4C67"/>
    <w:rsid w:val="008C5601"/>
    <w:rsid w:val="008C5B4E"/>
    <w:rsid w:val="008C684D"/>
    <w:rsid w:val="008C6961"/>
    <w:rsid w:val="008C7CE8"/>
    <w:rsid w:val="008C7E67"/>
    <w:rsid w:val="008D2D32"/>
    <w:rsid w:val="008D4523"/>
    <w:rsid w:val="008D4D18"/>
    <w:rsid w:val="008D4F09"/>
    <w:rsid w:val="008D6529"/>
    <w:rsid w:val="008E08A9"/>
    <w:rsid w:val="008E0D8E"/>
    <w:rsid w:val="008E1A72"/>
    <w:rsid w:val="008E1DD0"/>
    <w:rsid w:val="008E3375"/>
    <w:rsid w:val="008E3595"/>
    <w:rsid w:val="008E4290"/>
    <w:rsid w:val="008E42B9"/>
    <w:rsid w:val="008E4628"/>
    <w:rsid w:val="008E4A8B"/>
    <w:rsid w:val="008E7601"/>
    <w:rsid w:val="008F0BA8"/>
    <w:rsid w:val="008F45DF"/>
    <w:rsid w:val="008F5C9B"/>
    <w:rsid w:val="008F664F"/>
    <w:rsid w:val="009011C7"/>
    <w:rsid w:val="0090123B"/>
    <w:rsid w:val="0090228E"/>
    <w:rsid w:val="00902CDE"/>
    <w:rsid w:val="00903168"/>
    <w:rsid w:val="00905FA9"/>
    <w:rsid w:val="00906B28"/>
    <w:rsid w:val="00906B79"/>
    <w:rsid w:val="009070ED"/>
    <w:rsid w:val="00907DED"/>
    <w:rsid w:val="009100E7"/>
    <w:rsid w:val="0091027A"/>
    <w:rsid w:val="00912493"/>
    <w:rsid w:val="00912743"/>
    <w:rsid w:val="00915DED"/>
    <w:rsid w:val="00916932"/>
    <w:rsid w:val="0092041E"/>
    <w:rsid w:val="00922042"/>
    <w:rsid w:val="00923116"/>
    <w:rsid w:val="0092370E"/>
    <w:rsid w:val="00923B3E"/>
    <w:rsid w:val="0092411A"/>
    <w:rsid w:val="00931B6F"/>
    <w:rsid w:val="00931E42"/>
    <w:rsid w:val="009331A9"/>
    <w:rsid w:val="00933CF6"/>
    <w:rsid w:val="0093560D"/>
    <w:rsid w:val="00936297"/>
    <w:rsid w:val="00936415"/>
    <w:rsid w:val="00937D17"/>
    <w:rsid w:val="00942933"/>
    <w:rsid w:val="00945FB6"/>
    <w:rsid w:val="00946502"/>
    <w:rsid w:val="00946633"/>
    <w:rsid w:val="00947589"/>
    <w:rsid w:val="00950C92"/>
    <w:rsid w:val="00950E5A"/>
    <w:rsid w:val="00955E1B"/>
    <w:rsid w:val="00956DEE"/>
    <w:rsid w:val="00956ECD"/>
    <w:rsid w:val="00961C4C"/>
    <w:rsid w:val="0096364D"/>
    <w:rsid w:val="0096448A"/>
    <w:rsid w:val="00964C49"/>
    <w:rsid w:val="009706EE"/>
    <w:rsid w:val="009709D0"/>
    <w:rsid w:val="00970AC4"/>
    <w:rsid w:val="00972885"/>
    <w:rsid w:val="009746F7"/>
    <w:rsid w:val="009805DC"/>
    <w:rsid w:val="00982B21"/>
    <w:rsid w:val="00983BDE"/>
    <w:rsid w:val="00984841"/>
    <w:rsid w:val="00984A33"/>
    <w:rsid w:val="00984E58"/>
    <w:rsid w:val="009852CF"/>
    <w:rsid w:val="00985DC4"/>
    <w:rsid w:val="00986433"/>
    <w:rsid w:val="009877E8"/>
    <w:rsid w:val="009904AC"/>
    <w:rsid w:val="009906E7"/>
    <w:rsid w:val="00991778"/>
    <w:rsid w:val="00991B43"/>
    <w:rsid w:val="00992337"/>
    <w:rsid w:val="009958A4"/>
    <w:rsid w:val="00995DFB"/>
    <w:rsid w:val="00997195"/>
    <w:rsid w:val="009972E5"/>
    <w:rsid w:val="009A1637"/>
    <w:rsid w:val="009A355D"/>
    <w:rsid w:val="009A36C7"/>
    <w:rsid w:val="009A407F"/>
    <w:rsid w:val="009A42F2"/>
    <w:rsid w:val="009A4F75"/>
    <w:rsid w:val="009A5D42"/>
    <w:rsid w:val="009A5E9A"/>
    <w:rsid w:val="009B1523"/>
    <w:rsid w:val="009B31AF"/>
    <w:rsid w:val="009B6E75"/>
    <w:rsid w:val="009B6F66"/>
    <w:rsid w:val="009C208B"/>
    <w:rsid w:val="009C357E"/>
    <w:rsid w:val="009C36E6"/>
    <w:rsid w:val="009C4385"/>
    <w:rsid w:val="009D3027"/>
    <w:rsid w:val="009D331B"/>
    <w:rsid w:val="009D46F1"/>
    <w:rsid w:val="009D75ED"/>
    <w:rsid w:val="009E00AB"/>
    <w:rsid w:val="009E0347"/>
    <w:rsid w:val="009E1D9E"/>
    <w:rsid w:val="009E1EE2"/>
    <w:rsid w:val="009E2C88"/>
    <w:rsid w:val="009E2E10"/>
    <w:rsid w:val="009E35DD"/>
    <w:rsid w:val="009E420D"/>
    <w:rsid w:val="009E5DA6"/>
    <w:rsid w:val="009E6826"/>
    <w:rsid w:val="009E6ED4"/>
    <w:rsid w:val="009E77D4"/>
    <w:rsid w:val="009F04F0"/>
    <w:rsid w:val="009F07F1"/>
    <w:rsid w:val="009F0F07"/>
    <w:rsid w:val="009F1C9A"/>
    <w:rsid w:val="009F34B5"/>
    <w:rsid w:val="009F3720"/>
    <w:rsid w:val="009F4F16"/>
    <w:rsid w:val="009F6EC1"/>
    <w:rsid w:val="009F7F8E"/>
    <w:rsid w:val="00A005B2"/>
    <w:rsid w:val="00A00D4B"/>
    <w:rsid w:val="00A011B2"/>
    <w:rsid w:val="00A023F1"/>
    <w:rsid w:val="00A03B7D"/>
    <w:rsid w:val="00A0462A"/>
    <w:rsid w:val="00A05238"/>
    <w:rsid w:val="00A063B3"/>
    <w:rsid w:val="00A06BE0"/>
    <w:rsid w:val="00A07563"/>
    <w:rsid w:val="00A07B91"/>
    <w:rsid w:val="00A100EB"/>
    <w:rsid w:val="00A111F6"/>
    <w:rsid w:val="00A11590"/>
    <w:rsid w:val="00A11BBE"/>
    <w:rsid w:val="00A133A6"/>
    <w:rsid w:val="00A14328"/>
    <w:rsid w:val="00A14B11"/>
    <w:rsid w:val="00A1656F"/>
    <w:rsid w:val="00A1771A"/>
    <w:rsid w:val="00A177EF"/>
    <w:rsid w:val="00A20092"/>
    <w:rsid w:val="00A23B31"/>
    <w:rsid w:val="00A2602F"/>
    <w:rsid w:val="00A27651"/>
    <w:rsid w:val="00A279DE"/>
    <w:rsid w:val="00A30328"/>
    <w:rsid w:val="00A320C5"/>
    <w:rsid w:val="00A335BF"/>
    <w:rsid w:val="00A34B94"/>
    <w:rsid w:val="00A35277"/>
    <w:rsid w:val="00A36678"/>
    <w:rsid w:val="00A37E21"/>
    <w:rsid w:val="00A37FB3"/>
    <w:rsid w:val="00A40E15"/>
    <w:rsid w:val="00A41F0A"/>
    <w:rsid w:val="00A4209A"/>
    <w:rsid w:val="00A42724"/>
    <w:rsid w:val="00A42E97"/>
    <w:rsid w:val="00A433CA"/>
    <w:rsid w:val="00A4560E"/>
    <w:rsid w:val="00A4573D"/>
    <w:rsid w:val="00A459A1"/>
    <w:rsid w:val="00A4615E"/>
    <w:rsid w:val="00A501AF"/>
    <w:rsid w:val="00A52130"/>
    <w:rsid w:val="00A52560"/>
    <w:rsid w:val="00A54510"/>
    <w:rsid w:val="00A55057"/>
    <w:rsid w:val="00A56681"/>
    <w:rsid w:val="00A604C7"/>
    <w:rsid w:val="00A60CBE"/>
    <w:rsid w:val="00A647EB"/>
    <w:rsid w:val="00A67192"/>
    <w:rsid w:val="00A67232"/>
    <w:rsid w:val="00A67CEF"/>
    <w:rsid w:val="00A67E9E"/>
    <w:rsid w:val="00A70769"/>
    <w:rsid w:val="00A7079E"/>
    <w:rsid w:val="00A70A5D"/>
    <w:rsid w:val="00A722F0"/>
    <w:rsid w:val="00A74381"/>
    <w:rsid w:val="00A7777D"/>
    <w:rsid w:val="00A77921"/>
    <w:rsid w:val="00A80019"/>
    <w:rsid w:val="00A80876"/>
    <w:rsid w:val="00A815AC"/>
    <w:rsid w:val="00A818B5"/>
    <w:rsid w:val="00A8286E"/>
    <w:rsid w:val="00A83329"/>
    <w:rsid w:val="00A84104"/>
    <w:rsid w:val="00A86427"/>
    <w:rsid w:val="00A86F1F"/>
    <w:rsid w:val="00A9070B"/>
    <w:rsid w:val="00A91D54"/>
    <w:rsid w:val="00A92F99"/>
    <w:rsid w:val="00A940EF"/>
    <w:rsid w:val="00A968AB"/>
    <w:rsid w:val="00AA0808"/>
    <w:rsid w:val="00AA0A12"/>
    <w:rsid w:val="00AA3DD9"/>
    <w:rsid w:val="00AA46FC"/>
    <w:rsid w:val="00AA6585"/>
    <w:rsid w:val="00AA71F5"/>
    <w:rsid w:val="00AA73CB"/>
    <w:rsid w:val="00AA7950"/>
    <w:rsid w:val="00AB0094"/>
    <w:rsid w:val="00AB0B90"/>
    <w:rsid w:val="00AB1D5B"/>
    <w:rsid w:val="00AB2604"/>
    <w:rsid w:val="00AB2C1F"/>
    <w:rsid w:val="00AB3D99"/>
    <w:rsid w:val="00AB43FB"/>
    <w:rsid w:val="00AB64BE"/>
    <w:rsid w:val="00AB6583"/>
    <w:rsid w:val="00AB6779"/>
    <w:rsid w:val="00AC1E49"/>
    <w:rsid w:val="00AC1F62"/>
    <w:rsid w:val="00AC247B"/>
    <w:rsid w:val="00AC27F8"/>
    <w:rsid w:val="00AC3F8E"/>
    <w:rsid w:val="00AC58C2"/>
    <w:rsid w:val="00AD03B3"/>
    <w:rsid w:val="00AD1331"/>
    <w:rsid w:val="00AD1C1A"/>
    <w:rsid w:val="00AD1C78"/>
    <w:rsid w:val="00AD1F5A"/>
    <w:rsid w:val="00AD2827"/>
    <w:rsid w:val="00AD374B"/>
    <w:rsid w:val="00AD3D53"/>
    <w:rsid w:val="00AD5737"/>
    <w:rsid w:val="00AD7C5C"/>
    <w:rsid w:val="00AE0178"/>
    <w:rsid w:val="00AE1CEA"/>
    <w:rsid w:val="00AE1FC2"/>
    <w:rsid w:val="00AE2708"/>
    <w:rsid w:val="00AE311B"/>
    <w:rsid w:val="00AE3389"/>
    <w:rsid w:val="00AE3CCA"/>
    <w:rsid w:val="00AE63AC"/>
    <w:rsid w:val="00AE7B6F"/>
    <w:rsid w:val="00AE7E5D"/>
    <w:rsid w:val="00AF132A"/>
    <w:rsid w:val="00AF1A6D"/>
    <w:rsid w:val="00AF69A9"/>
    <w:rsid w:val="00AF776D"/>
    <w:rsid w:val="00B01DC6"/>
    <w:rsid w:val="00B03A72"/>
    <w:rsid w:val="00B047F4"/>
    <w:rsid w:val="00B06D4D"/>
    <w:rsid w:val="00B1003F"/>
    <w:rsid w:val="00B10A22"/>
    <w:rsid w:val="00B10A5F"/>
    <w:rsid w:val="00B1376E"/>
    <w:rsid w:val="00B1498D"/>
    <w:rsid w:val="00B14BA1"/>
    <w:rsid w:val="00B159DC"/>
    <w:rsid w:val="00B15F11"/>
    <w:rsid w:val="00B169BC"/>
    <w:rsid w:val="00B20CB5"/>
    <w:rsid w:val="00B212CD"/>
    <w:rsid w:val="00B226FA"/>
    <w:rsid w:val="00B2274C"/>
    <w:rsid w:val="00B233A4"/>
    <w:rsid w:val="00B23BF4"/>
    <w:rsid w:val="00B23F34"/>
    <w:rsid w:val="00B269E9"/>
    <w:rsid w:val="00B319C3"/>
    <w:rsid w:val="00B3262F"/>
    <w:rsid w:val="00B3291B"/>
    <w:rsid w:val="00B35D57"/>
    <w:rsid w:val="00B36F7D"/>
    <w:rsid w:val="00B40487"/>
    <w:rsid w:val="00B40B1F"/>
    <w:rsid w:val="00B40ECD"/>
    <w:rsid w:val="00B5007D"/>
    <w:rsid w:val="00B527DF"/>
    <w:rsid w:val="00B53712"/>
    <w:rsid w:val="00B552C2"/>
    <w:rsid w:val="00B565A6"/>
    <w:rsid w:val="00B575E1"/>
    <w:rsid w:val="00B614F6"/>
    <w:rsid w:val="00B6458E"/>
    <w:rsid w:val="00B64D61"/>
    <w:rsid w:val="00B6554D"/>
    <w:rsid w:val="00B65D8A"/>
    <w:rsid w:val="00B66506"/>
    <w:rsid w:val="00B6654E"/>
    <w:rsid w:val="00B66E72"/>
    <w:rsid w:val="00B712E6"/>
    <w:rsid w:val="00B71C0B"/>
    <w:rsid w:val="00B71DA2"/>
    <w:rsid w:val="00B7506C"/>
    <w:rsid w:val="00B751CF"/>
    <w:rsid w:val="00B801BD"/>
    <w:rsid w:val="00B81147"/>
    <w:rsid w:val="00B849B1"/>
    <w:rsid w:val="00B873B9"/>
    <w:rsid w:val="00B87EA4"/>
    <w:rsid w:val="00B941BC"/>
    <w:rsid w:val="00B94F26"/>
    <w:rsid w:val="00B96331"/>
    <w:rsid w:val="00BA0827"/>
    <w:rsid w:val="00BA61E9"/>
    <w:rsid w:val="00BA688D"/>
    <w:rsid w:val="00BB0153"/>
    <w:rsid w:val="00BB34D4"/>
    <w:rsid w:val="00BB36C0"/>
    <w:rsid w:val="00BB37EB"/>
    <w:rsid w:val="00BB3F84"/>
    <w:rsid w:val="00BB491D"/>
    <w:rsid w:val="00BB4FD0"/>
    <w:rsid w:val="00BB5845"/>
    <w:rsid w:val="00BB63B2"/>
    <w:rsid w:val="00BB6E66"/>
    <w:rsid w:val="00BB728F"/>
    <w:rsid w:val="00BC2D85"/>
    <w:rsid w:val="00BC34E2"/>
    <w:rsid w:val="00BC434D"/>
    <w:rsid w:val="00BC5811"/>
    <w:rsid w:val="00BC614A"/>
    <w:rsid w:val="00BC6B53"/>
    <w:rsid w:val="00BC6D3E"/>
    <w:rsid w:val="00BC77BA"/>
    <w:rsid w:val="00BD0172"/>
    <w:rsid w:val="00BD0A56"/>
    <w:rsid w:val="00BD1D29"/>
    <w:rsid w:val="00BD36A3"/>
    <w:rsid w:val="00BD56AA"/>
    <w:rsid w:val="00BD711B"/>
    <w:rsid w:val="00BE0587"/>
    <w:rsid w:val="00BE18BB"/>
    <w:rsid w:val="00BE4091"/>
    <w:rsid w:val="00BE450F"/>
    <w:rsid w:val="00BE48F8"/>
    <w:rsid w:val="00BE4BBC"/>
    <w:rsid w:val="00BE4C2D"/>
    <w:rsid w:val="00BE5A44"/>
    <w:rsid w:val="00BE5A6C"/>
    <w:rsid w:val="00BF034C"/>
    <w:rsid w:val="00BF04FD"/>
    <w:rsid w:val="00BF0B18"/>
    <w:rsid w:val="00BF1382"/>
    <w:rsid w:val="00BF1BD0"/>
    <w:rsid w:val="00BF1DAE"/>
    <w:rsid w:val="00BF3A52"/>
    <w:rsid w:val="00BF44C9"/>
    <w:rsid w:val="00BF465D"/>
    <w:rsid w:val="00BF50B6"/>
    <w:rsid w:val="00BF575B"/>
    <w:rsid w:val="00BF595F"/>
    <w:rsid w:val="00BF7A79"/>
    <w:rsid w:val="00C02D6F"/>
    <w:rsid w:val="00C032B9"/>
    <w:rsid w:val="00C06867"/>
    <w:rsid w:val="00C07291"/>
    <w:rsid w:val="00C075C6"/>
    <w:rsid w:val="00C10C00"/>
    <w:rsid w:val="00C1136C"/>
    <w:rsid w:val="00C119B6"/>
    <w:rsid w:val="00C11C49"/>
    <w:rsid w:val="00C11DC7"/>
    <w:rsid w:val="00C123C4"/>
    <w:rsid w:val="00C1253D"/>
    <w:rsid w:val="00C13106"/>
    <w:rsid w:val="00C143ED"/>
    <w:rsid w:val="00C14DF9"/>
    <w:rsid w:val="00C16709"/>
    <w:rsid w:val="00C202F2"/>
    <w:rsid w:val="00C21193"/>
    <w:rsid w:val="00C21A8D"/>
    <w:rsid w:val="00C21B37"/>
    <w:rsid w:val="00C21BBB"/>
    <w:rsid w:val="00C256E5"/>
    <w:rsid w:val="00C26C80"/>
    <w:rsid w:val="00C26C96"/>
    <w:rsid w:val="00C26CB7"/>
    <w:rsid w:val="00C30015"/>
    <w:rsid w:val="00C30AF6"/>
    <w:rsid w:val="00C310A3"/>
    <w:rsid w:val="00C3169D"/>
    <w:rsid w:val="00C324E3"/>
    <w:rsid w:val="00C349C4"/>
    <w:rsid w:val="00C35F65"/>
    <w:rsid w:val="00C36D8F"/>
    <w:rsid w:val="00C36EED"/>
    <w:rsid w:val="00C37B73"/>
    <w:rsid w:val="00C37F33"/>
    <w:rsid w:val="00C4206D"/>
    <w:rsid w:val="00C45AAC"/>
    <w:rsid w:val="00C46B73"/>
    <w:rsid w:val="00C474ED"/>
    <w:rsid w:val="00C506CA"/>
    <w:rsid w:val="00C512D6"/>
    <w:rsid w:val="00C52FC5"/>
    <w:rsid w:val="00C55341"/>
    <w:rsid w:val="00C554BC"/>
    <w:rsid w:val="00C55AC7"/>
    <w:rsid w:val="00C56299"/>
    <w:rsid w:val="00C56D6A"/>
    <w:rsid w:val="00C57B8B"/>
    <w:rsid w:val="00C57BC3"/>
    <w:rsid w:val="00C61504"/>
    <w:rsid w:val="00C61A7D"/>
    <w:rsid w:val="00C643AD"/>
    <w:rsid w:val="00C64752"/>
    <w:rsid w:val="00C64F10"/>
    <w:rsid w:val="00C67328"/>
    <w:rsid w:val="00C67A11"/>
    <w:rsid w:val="00C70919"/>
    <w:rsid w:val="00C738F6"/>
    <w:rsid w:val="00C73D14"/>
    <w:rsid w:val="00C80D2E"/>
    <w:rsid w:val="00C80E1A"/>
    <w:rsid w:val="00C81E9C"/>
    <w:rsid w:val="00C8382B"/>
    <w:rsid w:val="00C83B12"/>
    <w:rsid w:val="00C84B23"/>
    <w:rsid w:val="00C85C4A"/>
    <w:rsid w:val="00C87B96"/>
    <w:rsid w:val="00C906DE"/>
    <w:rsid w:val="00C90CFA"/>
    <w:rsid w:val="00C91BD1"/>
    <w:rsid w:val="00C92165"/>
    <w:rsid w:val="00C92B6D"/>
    <w:rsid w:val="00C94731"/>
    <w:rsid w:val="00C951B9"/>
    <w:rsid w:val="00CA1084"/>
    <w:rsid w:val="00CA1FE4"/>
    <w:rsid w:val="00CA31A7"/>
    <w:rsid w:val="00CA3FAE"/>
    <w:rsid w:val="00CA4CFB"/>
    <w:rsid w:val="00CA59F0"/>
    <w:rsid w:val="00CA609A"/>
    <w:rsid w:val="00CA62ED"/>
    <w:rsid w:val="00CA6EB4"/>
    <w:rsid w:val="00CA7B68"/>
    <w:rsid w:val="00CB1024"/>
    <w:rsid w:val="00CB30D2"/>
    <w:rsid w:val="00CB4303"/>
    <w:rsid w:val="00CB5B25"/>
    <w:rsid w:val="00CB6AEA"/>
    <w:rsid w:val="00CB79B5"/>
    <w:rsid w:val="00CC04ED"/>
    <w:rsid w:val="00CC055E"/>
    <w:rsid w:val="00CC11E3"/>
    <w:rsid w:val="00CC2B32"/>
    <w:rsid w:val="00CC315B"/>
    <w:rsid w:val="00CC36A3"/>
    <w:rsid w:val="00CC37AC"/>
    <w:rsid w:val="00CC40E2"/>
    <w:rsid w:val="00CC7F72"/>
    <w:rsid w:val="00CD0207"/>
    <w:rsid w:val="00CD02FB"/>
    <w:rsid w:val="00CD0EEA"/>
    <w:rsid w:val="00CD114C"/>
    <w:rsid w:val="00CD168D"/>
    <w:rsid w:val="00CD1D49"/>
    <w:rsid w:val="00CD2A75"/>
    <w:rsid w:val="00CD2E1C"/>
    <w:rsid w:val="00CD7E13"/>
    <w:rsid w:val="00CE3F8C"/>
    <w:rsid w:val="00CE57D6"/>
    <w:rsid w:val="00CE582D"/>
    <w:rsid w:val="00CE587F"/>
    <w:rsid w:val="00CE66B8"/>
    <w:rsid w:val="00CE6807"/>
    <w:rsid w:val="00CE6F8F"/>
    <w:rsid w:val="00CE73C3"/>
    <w:rsid w:val="00CF0FEA"/>
    <w:rsid w:val="00CF1E6C"/>
    <w:rsid w:val="00CF3C34"/>
    <w:rsid w:val="00CF41DF"/>
    <w:rsid w:val="00CF55EA"/>
    <w:rsid w:val="00D02021"/>
    <w:rsid w:val="00D0267D"/>
    <w:rsid w:val="00D03415"/>
    <w:rsid w:val="00D0367E"/>
    <w:rsid w:val="00D04224"/>
    <w:rsid w:val="00D042DE"/>
    <w:rsid w:val="00D0466B"/>
    <w:rsid w:val="00D05B18"/>
    <w:rsid w:val="00D06FE1"/>
    <w:rsid w:val="00D07CA7"/>
    <w:rsid w:val="00D07E89"/>
    <w:rsid w:val="00D11734"/>
    <w:rsid w:val="00D11C69"/>
    <w:rsid w:val="00D1213D"/>
    <w:rsid w:val="00D122AE"/>
    <w:rsid w:val="00D14107"/>
    <w:rsid w:val="00D161D5"/>
    <w:rsid w:val="00D16A92"/>
    <w:rsid w:val="00D21B21"/>
    <w:rsid w:val="00D23224"/>
    <w:rsid w:val="00D23436"/>
    <w:rsid w:val="00D234BA"/>
    <w:rsid w:val="00D2415F"/>
    <w:rsid w:val="00D24389"/>
    <w:rsid w:val="00D27425"/>
    <w:rsid w:val="00D27F69"/>
    <w:rsid w:val="00D30BC4"/>
    <w:rsid w:val="00D30E49"/>
    <w:rsid w:val="00D3144F"/>
    <w:rsid w:val="00D320F8"/>
    <w:rsid w:val="00D33F66"/>
    <w:rsid w:val="00D3480E"/>
    <w:rsid w:val="00D355BA"/>
    <w:rsid w:val="00D36226"/>
    <w:rsid w:val="00D42153"/>
    <w:rsid w:val="00D42680"/>
    <w:rsid w:val="00D4365C"/>
    <w:rsid w:val="00D43E63"/>
    <w:rsid w:val="00D44C7D"/>
    <w:rsid w:val="00D46B75"/>
    <w:rsid w:val="00D4724F"/>
    <w:rsid w:val="00D47DAA"/>
    <w:rsid w:val="00D47EA3"/>
    <w:rsid w:val="00D50E71"/>
    <w:rsid w:val="00D50EEC"/>
    <w:rsid w:val="00D51E66"/>
    <w:rsid w:val="00D527FC"/>
    <w:rsid w:val="00D53005"/>
    <w:rsid w:val="00D55CD0"/>
    <w:rsid w:val="00D5722F"/>
    <w:rsid w:val="00D57DFC"/>
    <w:rsid w:val="00D63109"/>
    <w:rsid w:val="00D63329"/>
    <w:rsid w:val="00D63814"/>
    <w:rsid w:val="00D648AA"/>
    <w:rsid w:val="00D649F7"/>
    <w:rsid w:val="00D659BB"/>
    <w:rsid w:val="00D67F9F"/>
    <w:rsid w:val="00D71439"/>
    <w:rsid w:val="00D73CF8"/>
    <w:rsid w:val="00D7519E"/>
    <w:rsid w:val="00D75773"/>
    <w:rsid w:val="00D76709"/>
    <w:rsid w:val="00D76DB7"/>
    <w:rsid w:val="00D77649"/>
    <w:rsid w:val="00D82600"/>
    <w:rsid w:val="00D846E7"/>
    <w:rsid w:val="00D865A6"/>
    <w:rsid w:val="00D87E5A"/>
    <w:rsid w:val="00D9075E"/>
    <w:rsid w:val="00D90966"/>
    <w:rsid w:val="00D93A06"/>
    <w:rsid w:val="00D943A9"/>
    <w:rsid w:val="00D94429"/>
    <w:rsid w:val="00D949EB"/>
    <w:rsid w:val="00D95693"/>
    <w:rsid w:val="00D96077"/>
    <w:rsid w:val="00DA14BA"/>
    <w:rsid w:val="00DA32B7"/>
    <w:rsid w:val="00DA37BB"/>
    <w:rsid w:val="00DA53B7"/>
    <w:rsid w:val="00DA5D13"/>
    <w:rsid w:val="00DA6045"/>
    <w:rsid w:val="00DA7291"/>
    <w:rsid w:val="00DA762D"/>
    <w:rsid w:val="00DA7D7F"/>
    <w:rsid w:val="00DB08AF"/>
    <w:rsid w:val="00DB18D0"/>
    <w:rsid w:val="00DB20DA"/>
    <w:rsid w:val="00DB2F2A"/>
    <w:rsid w:val="00DB3537"/>
    <w:rsid w:val="00DB38CA"/>
    <w:rsid w:val="00DB4D23"/>
    <w:rsid w:val="00DB4EF3"/>
    <w:rsid w:val="00DB543C"/>
    <w:rsid w:val="00DB560D"/>
    <w:rsid w:val="00DB58B9"/>
    <w:rsid w:val="00DB6A21"/>
    <w:rsid w:val="00DB7C6E"/>
    <w:rsid w:val="00DB7C9A"/>
    <w:rsid w:val="00DC4151"/>
    <w:rsid w:val="00DC4BC7"/>
    <w:rsid w:val="00DC6C39"/>
    <w:rsid w:val="00DC73AA"/>
    <w:rsid w:val="00DC7902"/>
    <w:rsid w:val="00DD1AF9"/>
    <w:rsid w:val="00DD54E2"/>
    <w:rsid w:val="00DD6E61"/>
    <w:rsid w:val="00DD70A5"/>
    <w:rsid w:val="00DE219E"/>
    <w:rsid w:val="00DE2AC7"/>
    <w:rsid w:val="00DF042C"/>
    <w:rsid w:val="00DF1614"/>
    <w:rsid w:val="00DF191D"/>
    <w:rsid w:val="00DF4EDB"/>
    <w:rsid w:val="00DF50DF"/>
    <w:rsid w:val="00DF5427"/>
    <w:rsid w:val="00DF60D2"/>
    <w:rsid w:val="00DF6449"/>
    <w:rsid w:val="00DF7181"/>
    <w:rsid w:val="00E014FA"/>
    <w:rsid w:val="00E03953"/>
    <w:rsid w:val="00E04A20"/>
    <w:rsid w:val="00E0527E"/>
    <w:rsid w:val="00E0542D"/>
    <w:rsid w:val="00E0549E"/>
    <w:rsid w:val="00E056B8"/>
    <w:rsid w:val="00E05FFB"/>
    <w:rsid w:val="00E07B43"/>
    <w:rsid w:val="00E10326"/>
    <w:rsid w:val="00E10FF0"/>
    <w:rsid w:val="00E122A1"/>
    <w:rsid w:val="00E1268D"/>
    <w:rsid w:val="00E12C7B"/>
    <w:rsid w:val="00E13510"/>
    <w:rsid w:val="00E14ED9"/>
    <w:rsid w:val="00E16ECD"/>
    <w:rsid w:val="00E25932"/>
    <w:rsid w:val="00E25B01"/>
    <w:rsid w:val="00E25E7C"/>
    <w:rsid w:val="00E301C2"/>
    <w:rsid w:val="00E316D2"/>
    <w:rsid w:val="00E323EE"/>
    <w:rsid w:val="00E338FF"/>
    <w:rsid w:val="00E33C3C"/>
    <w:rsid w:val="00E346B1"/>
    <w:rsid w:val="00E3591C"/>
    <w:rsid w:val="00E36EFA"/>
    <w:rsid w:val="00E3742F"/>
    <w:rsid w:val="00E37560"/>
    <w:rsid w:val="00E37F4E"/>
    <w:rsid w:val="00E43DC5"/>
    <w:rsid w:val="00E43F17"/>
    <w:rsid w:val="00E443B8"/>
    <w:rsid w:val="00E4441A"/>
    <w:rsid w:val="00E45095"/>
    <w:rsid w:val="00E4572E"/>
    <w:rsid w:val="00E46A74"/>
    <w:rsid w:val="00E50257"/>
    <w:rsid w:val="00E510C8"/>
    <w:rsid w:val="00E55293"/>
    <w:rsid w:val="00E55D99"/>
    <w:rsid w:val="00E56345"/>
    <w:rsid w:val="00E56A08"/>
    <w:rsid w:val="00E57C09"/>
    <w:rsid w:val="00E57C27"/>
    <w:rsid w:val="00E60AA9"/>
    <w:rsid w:val="00E638A0"/>
    <w:rsid w:val="00E646E2"/>
    <w:rsid w:val="00E64FB3"/>
    <w:rsid w:val="00E65068"/>
    <w:rsid w:val="00E65F74"/>
    <w:rsid w:val="00E66F69"/>
    <w:rsid w:val="00E676F4"/>
    <w:rsid w:val="00E67B33"/>
    <w:rsid w:val="00E70ED2"/>
    <w:rsid w:val="00E72496"/>
    <w:rsid w:val="00E725CF"/>
    <w:rsid w:val="00E75A6F"/>
    <w:rsid w:val="00E760E4"/>
    <w:rsid w:val="00E76353"/>
    <w:rsid w:val="00E76BB6"/>
    <w:rsid w:val="00E775CB"/>
    <w:rsid w:val="00E80207"/>
    <w:rsid w:val="00E8132D"/>
    <w:rsid w:val="00E81BB7"/>
    <w:rsid w:val="00E81FEE"/>
    <w:rsid w:val="00E82451"/>
    <w:rsid w:val="00E8690E"/>
    <w:rsid w:val="00E876D2"/>
    <w:rsid w:val="00E9025B"/>
    <w:rsid w:val="00E9133C"/>
    <w:rsid w:val="00E929F4"/>
    <w:rsid w:val="00E92B99"/>
    <w:rsid w:val="00E9333B"/>
    <w:rsid w:val="00E93A7E"/>
    <w:rsid w:val="00E95526"/>
    <w:rsid w:val="00E96B65"/>
    <w:rsid w:val="00E97010"/>
    <w:rsid w:val="00E97464"/>
    <w:rsid w:val="00EA1E8E"/>
    <w:rsid w:val="00EA39FC"/>
    <w:rsid w:val="00EA49D9"/>
    <w:rsid w:val="00EA53A6"/>
    <w:rsid w:val="00EA6659"/>
    <w:rsid w:val="00EB043B"/>
    <w:rsid w:val="00EB0549"/>
    <w:rsid w:val="00EB05A1"/>
    <w:rsid w:val="00EB0F92"/>
    <w:rsid w:val="00EB30C7"/>
    <w:rsid w:val="00EB42D0"/>
    <w:rsid w:val="00EB5D94"/>
    <w:rsid w:val="00EB6894"/>
    <w:rsid w:val="00EC1CE4"/>
    <w:rsid w:val="00EC472B"/>
    <w:rsid w:val="00EC4B5A"/>
    <w:rsid w:val="00EC5404"/>
    <w:rsid w:val="00EC5DE2"/>
    <w:rsid w:val="00EC604A"/>
    <w:rsid w:val="00EC747F"/>
    <w:rsid w:val="00ED14E8"/>
    <w:rsid w:val="00ED24E0"/>
    <w:rsid w:val="00ED3DEF"/>
    <w:rsid w:val="00EE2B46"/>
    <w:rsid w:val="00EE3D5B"/>
    <w:rsid w:val="00EE3F6D"/>
    <w:rsid w:val="00EE43A7"/>
    <w:rsid w:val="00EE7331"/>
    <w:rsid w:val="00EF025D"/>
    <w:rsid w:val="00EF0855"/>
    <w:rsid w:val="00EF0E4F"/>
    <w:rsid w:val="00EF1C01"/>
    <w:rsid w:val="00EF22BD"/>
    <w:rsid w:val="00EF3122"/>
    <w:rsid w:val="00EF32DC"/>
    <w:rsid w:val="00EF785E"/>
    <w:rsid w:val="00EF7F61"/>
    <w:rsid w:val="00F01094"/>
    <w:rsid w:val="00F0194D"/>
    <w:rsid w:val="00F02549"/>
    <w:rsid w:val="00F03088"/>
    <w:rsid w:val="00F036E6"/>
    <w:rsid w:val="00F03EBD"/>
    <w:rsid w:val="00F05686"/>
    <w:rsid w:val="00F0572C"/>
    <w:rsid w:val="00F0612A"/>
    <w:rsid w:val="00F06229"/>
    <w:rsid w:val="00F07601"/>
    <w:rsid w:val="00F07FA4"/>
    <w:rsid w:val="00F10AF1"/>
    <w:rsid w:val="00F10F76"/>
    <w:rsid w:val="00F117F8"/>
    <w:rsid w:val="00F126B7"/>
    <w:rsid w:val="00F15D0B"/>
    <w:rsid w:val="00F17AB4"/>
    <w:rsid w:val="00F17FD0"/>
    <w:rsid w:val="00F20221"/>
    <w:rsid w:val="00F2334F"/>
    <w:rsid w:val="00F243E0"/>
    <w:rsid w:val="00F265DD"/>
    <w:rsid w:val="00F269B0"/>
    <w:rsid w:val="00F271CB"/>
    <w:rsid w:val="00F2768D"/>
    <w:rsid w:val="00F32F83"/>
    <w:rsid w:val="00F348FD"/>
    <w:rsid w:val="00F35810"/>
    <w:rsid w:val="00F37DEE"/>
    <w:rsid w:val="00F4014C"/>
    <w:rsid w:val="00F423C1"/>
    <w:rsid w:val="00F42F1F"/>
    <w:rsid w:val="00F43B2D"/>
    <w:rsid w:val="00F4569F"/>
    <w:rsid w:val="00F46D4D"/>
    <w:rsid w:val="00F47260"/>
    <w:rsid w:val="00F504F3"/>
    <w:rsid w:val="00F513B2"/>
    <w:rsid w:val="00F54ED4"/>
    <w:rsid w:val="00F55069"/>
    <w:rsid w:val="00F55851"/>
    <w:rsid w:val="00F566BE"/>
    <w:rsid w:val="00F573F2"/>
    <w:rsid w:val="00F63642"/>
    <w:rsid w:val="00F63B99"/>
    <w:rsid w:val="00F66D95"/>
    <w:rsid w:val="00F67448"/>
    <w:rsid w:val="00F67548"/>
    <w:rsid w:val="00F67783"/>
    <w:rsid w:val="00F67843"/>
    <w:rsid w:val="00F70736"/>
    <w:rsid w:val="00F70F84"/>
    <w:rsid w:val="00F71398"/>
    <w:rsid w:val="00F7332D"/>
    <w:rsid w:val="00F73793"/>
    <w:rsid w:val="00F751FB"/>
    <w:rsid w:val="00F753B5"/>
    <w:rsid w:val="00F75F14"/>
    <w:rsid w:val="00F76907"/>
    <w:rsid w:val="00F77250"/>
    <w:rsid w:val="00F77B36"/>
    <w:rsid w:val="00F81452"/>
    <w:rsid w:val="00F81761"/>
    <w:rsid w:val="00F821B8"/>
    <w:rsid w:val="00F82AAE"/>
    <w:rsid w:val="00F83330"/>
    <w:rsid w:val="00F84F55"/>
    <w:rsid w:val="00F86BEE"/>
    <w:rsid w:val="00F872F8"/>
    <w:rsid w:val="00F87C38"/>
    <w:rsid w:val="00F87D0C"/>
    <w:rsid w:val="00F9049A"/>
    <w:rsid w:val="00F90B47"/>
    <w:rsid w:val="00F94CB5"/>
    <w:rsid w:val="00FA07C1"/>
    <w:rsid w:val="00FA081C"/>
    <w:rsid w:val="00FA4D47"/>
    <w:rsid w:val="00FA55D5"/>
    <w:rsid w:val="00FA58B0"/>
    <w:rsid w:val="00FA6EC1"/>
    <w:rsid w:val="00FA6ED4"/>
    <w:rsid w:val="00FB18EE"/>
    <w:rsid w:val="00FB1AAD"/>
    <w:rsid w:val="00FB204A"/>
    <w:rsid w:val="00FB237C"/>
    <w:rsid w:val="00FB25D6"/>
    <w:rsid w:val="00FB4543"/>
    <w:rsid w:val="00FB5150"/>
    <w:rsid w:val="00FB6364"/>
    <w:rsid w:val="00FC09AB"/>
    <w:rsid w:val="00FC2AC8"/>
    <w:rsid w:val="00FC3339"/>
    <w:rsid w:val="00FC39A8"/>
    <w:rsid w:val="00FC52FD"/>
    <w:rsid w:val="00FC58F0"/>
    <w:rsid w:val="00FD032A"/>
    <w:rsid w:val="00FD22CA"/>
    <w:rsid w:val="00FD3AF8"/>
    <w:rsid w:val="00FD50D6"/>
    <w:rsid w:val="00FD6212"/>
    <w:rsid w:val="00FD62AD"/>
    <w:rsid w:val="00FE05CD"/>
    <w:rsid w:val="00FE234D"/>
    <w:rsid w:val="00FE2D38"/>
    <w:rsid w:val="00FE2E1A"/>
    <w:rsid w:val="00FE3338"/>
    <w:rsid w:val="00FE6CF9"/>
    <w:rsid w:val="00FE75D6"/>
    <w:rsid w:val="00FF068B"/>
    <w:rsid w:val="00FF26F1"/>
    <w:rsid w:val="00FF5522"/>
    <w:rsid w:val="00FF62C4"/>
    <w:rsid w:val="00FF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F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F43B2D"/>
    <w:pPr>
      <w:spacing w:line="268" w:lineRule="auto"/>
      <w:outlineLvl w:val="3"/>
    </w:pPr>
    <w:rPr>
      <w:rFonts w:ascii="Cambria" w:eastAsia="Calibri" w:hAnsi="Cambria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F43B2D"/>
    <w:rPr>
      <w:rFonts w:ascii="Cambria" w:hAnsi="Cambria" w:cs="Times New Roman"/>
      <w:b/>
      <w:bCs/>
      <w:spacing w:val="5"/>
      <w:sz w:val="24"/>
      <w:szCs w:val="24"/>
    </w:rPr>
  </w:style>
  <w:style w:type="paragraph" w:styleId="a3">
    <w:name w:val="List Paragraph"/>
    <w:basedOn w:val="a"/>
    <w:uiPriority w:val="34"/>
    <w:qFormat/>
    <w:rsid w:val="00E929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E2708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AE2708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B849B1"/>
    <w:rPr>
      <w:rFonts w:cs="Times New Roman"/>
      <w:color w:val="0000FF"/>
      <w:u w:val="single"/>
    </w:rPr>
  </w:style>
  <w:style w:type="paragraph" w:customStyle="1" w:styleId="1">
    <w:name w:val="Без интервала1"/>
    <w:rsid w:val="00B849B1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320142"/>
    <w:rPr>
      <w:rFonts w:eastAsia="Times New Roman"/>
      <w:sz w:val="22"/>
      <w:szCs w:val="22"/>
      <w:lang w:eastAsia="en-US"/>
    </w:rPr>
  </w:style>
  <w:style w:type="character" w:customStyle="1" w:styleId="10">
    <w:name w:val="Основной текст1"/>
    <w:uiPriority w:val="99"/>
    <w:rsid w:val="00320142"/>
    <w:rPr>
      <w:rFonts w:ascii="Times New Roman" w:hAnsi="Times New Roman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a7">
    <w:name w:val="Базовый"/>
    <w:uiPriority w:val="99"/>
    <w:rsid w:val="00320142"/>
    <w:pPr>
      <w:tabs>
        <w:tab w:val="left" w:pos="709"/>
      </w:tabs>
      <w:suppressAutoHyphens/>
      <w:spacing w:after="200" w:line="276" w:lineRule="atLeast"/>
    </w:pPr>
    <w:rPr>
      <w:rFonts w:eastAsia="Times New Roman"/>
      <w:color w:val="00000A"/>
      <w:sz w:val="22"/>
      <w:szCs w:val="22"/>
      <w:lang w:eastAsia="en-US"/>
    </w:rPr>
  </w:style>
  <w:style w:type="character" w:customStyle="1" w:styleId="a8">
    <w:name w:val="Основной текст_"/>
    <w:link w:val="3"/>
    <w:uiPriority w:val="99"/>
    <w:locked/>
    <w:rsid w:val="00320142"/>
    <w:rPr>
      <w:rFonts w:ascii="Times New Roman" w:hAnsi="Times New Roman"/>
      <w:sz w:val="27"/>
      <w:shd w:val="clear" w:color="auto" w:fill="FFFFFF"/>
    </w:rPr>
  </w:style>
  <w:style w:type="character" w:customStyle="1" w:styleId="a9">
    <w:name w:val="Основной текст + Полужирный"/>
    <w:uiPriority w:val="99"/>
    <w:rsid w:val="00320142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320142"/>
    <w:rPr>
      <w:rFonts w:ascii="Times New Roman" w:hAnsi="Times New Roman"/>
      <w:color w:val="000000"/>
      <w:spacing w:val="40"/>
      <w:w w:val="100"/>
      <w:position w:val="0"/>
      <w:sz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uiPriority w:val="99"/>
    <w:rsid w:val="00320142"/>
    <w:pPr>
      <w:widowControl w:val="0"/>
      <w:shd w:val="clear" w:color="auto" w:fill="FFFFFF"/>
      <w:spacing w:before="60" w:line="240" w:lineRule="atLeast"/>
    </w:pPr>
    <w:rPr>
      <w:rFonts w:eastAsia="Calibri"/>
      <w:sz w:val="27"/>
      <w:szCs w:val="20"/>
    </w:rPr>
  </w:style>
  <w:style w:type="paragraph" w:styleId="aa">
    <w:name w:val="No Spacing"/>
    <w:uiPriority w:val="99"/>
    <w:qFormat/>
    <w:rsid w:val="00320142"/>
    <w:rPr>
      <w:rFonts w:eastAsia="Times New Roman"/>
      <w:sz w:val="22"/>
      <w:szCs w:val="22"/>
    </w:rPr>
  </w:style>
  <w:style w:type="table" w:styleId="ab">
    <w:name w:val="Table Grid"/>
    <w:basedOn w:val="a1"/>
    <w:uiPriority w:val="99"/>
    <w:locked/>
    <w:rsid w:val="003201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link w:val="31"/>
    <w:uiPriority w:val="99"/>
    <w:locked/>
    <w:rsid w:val="00267B32"/>
    <w:rPr>
      <w:rFonts w:ascii="Times New Roman" w:hAnsi="Times New Roman"/>
      <w:b/>
      <w:spacing w:val="20"/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267B32"/>
    <w:pPr>
      <w:widowControl w:val="0"/>
      <w:shd w:val="clear" w:color="auto" w:fill="FFFFFF"/>
      <w:spacing w:after="360" w:line="240" w:lineRule="atLeast"/>
    </w:pPr>
    <w:rPr>
      <w:rFonts w:eastAsia="Calibri"/>
      <w:b/>
      <w:spacing w:val="20"/>
      <w:sz w:val="28"/>
      <w:szCs w:val="20"/>
    </w:rPr>
  </w:style>
  <w:style w:type="character" w:customStyle="1" w:styleId="20">
    <w:name w:val="Основной текст (2)"/>
    <w:uiPriority w:val="99"/>
    <w:rsid w:val="00267B32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 w:eastAsia="ru-RU"/>
    </w:rPr>
  </w:style>
  <w:style w:type="paragraph" w:styleId="ac">
    <w:name w:val="Body Text Indent"/>
    <w:basedOn w:val="a"/>
    <w:link w:val="ad"/>
    <w:uiPriority w:val="99"/>
    <w:rsid w:val="00267B32"/>
    <w:pPr>
      <w:ind w:left="5529"/>
      <w:jc w:val="center"/>
    </w:pPr>
    <w:rPr>
      <w:rFonts w:eastAsia="Calibri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267B32"/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267B32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customStyle="1" w:styleId="FontStyle13">
    <w:name w:val="Font Style13"/>
    <w:uiPriority w:val="99"/>
    <w:rsid w:val="00267B32"/>
    <w:rPr>
      <w:rFonts w:ascii="Times New Roman" w:hAnsi="Times New Roman"/>
      <w:sz w:val="26"/>
    </w:rPr>
  </w:style>
  <w:style w:type="paragraph" w:customStyle="1" w:styleId="32">
    <w:name w:val="Без интервала3"/>
    <w:uiPriority w:val="99"/>
    <w:rsid w:val="00A4209A"/>
    <w:rPr>
      <w:sz w:val="22"/>
      <w:szCs w:val="22"/>
    </w:rPr>
  </w:style>
  <w:style w:type="paragraph" w:customStyle="1" w:styleId="Style6">
    <w:name w:val="Style6"/>
    <w:basedOn w:val="a"/>
    <w:uiPriority w:val="99"/>
    <w:rsid w:val="00D44C7D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apple-style-span">
    <w:name w:val="apple-style-span"/>
    <w:uiPriority w:val="99"/>
    <w:rsid w:val="00B20CB5"/>
  </w:style>
  <w:style w:type="paragraph" w:styleId="ae">
    <w:name w:val="Normal (Web)"/>
    <w:basedOn w:val="a"/>
    <w:uiPriority w:val="99"/>
    <w:rsid w:val="00E316D2"/>
    <w:pPr>
      <w:spacing w:before="100" w:beforeAutospacing="1" w:after="100" w:afterAutospacing="1"/>
    </w:pPr>
  </w:style>
  <w:style w:type="paragraph" w:customStyle="1" w:styleId="41">
    <w:name w:val="Без интервала4"/>
    <w:uiPriority w:val="99"/>
    <w:rsid w:val="00CB5B25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uiPriority w:val="99"/>
    <w:rsid w:val="008C2D92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0357C5"/>
  </w:style>
  <w:style w:type="paragraph" w:customStyle="1" w:styleId="6">
    <w:name w:val="Без интервала6"/>
    <w:uiPriority w:val="99"/>
    <w:rsid w:val="00CD2A75"/>
    <w:rPr>
      <w:rFonts w:eastAsia="Times New Roman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rsid w:val="00361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36143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0F673D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0F67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7">
    <w:name w:val="Без интервала7"/>
    <w:rsid w:val="00D02021"/>
    <w:rPr>
      <w:rFonts w:eastAsia="Times New Roman"/>
      <w:sz w:val="22"/>
      <w:szCs w:val="22"/>
      <w:lang w:eastAsia="en-US"/>
    </w:rPr>
  </w:style>
  <w:style w:type="paragraph" w:customStyle="1" w:styleId="8">
    <w:name w:val="Без интервала8"/>
    <w:rsid w:val="00C643AD"/>
    <w:rPr>
      <w:rFonts w:eastAsia="Times New Roman"/>
      <w:sz w:val="22"/>
      <w:szCs w:val="22"/>
      <w:lang w:eastAsia="en-US"/>
    </w:rPr>
  </w:style>
  <w:style w:type="paragraph" w:customStyle="1" w:styleId="9">
    <w:name w:val="Без интервала9"/>
    <w:rsid w:val="007F0B81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0603A0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361CD2"/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2"/>
    <w:rsid w:val="002C60C0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F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F43B2D"/>
    <w:pPr>
      <w:spacing w:line="268" w:lineRule="auto"/>
      <w:outlineLvl w:val="3"/>
    </w:pPr>
    <w:rPr>
      <w:rFonts w:ascii="Cambria" w:eastAsia="Calibri" w:hAnsi="Cambria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F43B2D"/>
    <w:rPr>
      <w:rFonts w:ascii="Cambria" w:hAnsi="Cambria" w:cs="Times New Roman"/>
      <w:b/>
      <w:bCs/>
      <w:spacing w:val="5"/>
      <w:sz w:val="24"/>
      <w:szCs w:val="24"/>
    </w:rPr>
  </w:style>
  <w:style w:type="paragraph" w:styleId="a3">
    <w:name w:val="List Paragraph"/>
    <w:basedOn w:val="a"/>
    <w:uiPriority w:val="34"/>
    <w:qFormat/>
    <w:rsid w:val="00E929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E2708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AE2708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B849B1"/>
    <w:rPr>
      <w:rFonts w:cs="Times New Roman"/>
      <w:color w:val="0000FF"/>
      <w:u w:val="single"/>
    </w:rPr>
  </w:style>
  <w:style w:type="paragraph" w:customStyle="1" w:styleId="1">
    <w:name w:val="Без интервала1"/>
    <w:rsid w:val="00B849B1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uiPriority w:val="99"/>
    <w:rsid w:val="00320142"/>
    <w:rPr>
      <w:rFonts w:eastAsia="Times New Roman"/>
      <w:sz w:val="22"/>
      <w:szCs w:val="22"/>
      <w:lang w:eastAsia="en-US"/>
    </w:rPr>
  </w:style>
  <w:style w:type="character" w:customStyle="1" w:styleId="10">
    <w:name w:val="Основной текст1"/>
    <w:uiPriority w:val="99"/>
    <w:rsid w:val="00320142"/>
    <w:rPr>
      <w:rFonts w:ascii="Times New Roman" w:hAnsi="Times New Roman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a7">
    <w:name w:val="Базовый"/>
    <w:uiPriority w:val="99"/>
    <w:rsid w:val="00320142"/>
    <w:pPr>
      <w:tabs>
        <w:tab w:val="left" w:pos="709"/>
      </w:tabs>
      <w:suppressAutoHyphens/>
      <w:spacing w:after="200" w:line="276" w:lineRule="atLeast"/>
    </w:pPr>
    <w:rPr>
      <w:rFonts w:eastAsia="Times New Roman"/>
      <w:color w:val="00000A"/>
      <w:sz w:val="22"/>
      <w:szCs w:val="22"/>
      <w:lang w:eastAsia="en-US"/>
    </w:rPr>
  </w:style>
  <w:style w:type="character" w:customStyle="1" w:styleId="a8">
    <w:name w:val="Основной текст_"/>
    <w:link w:val="3"/>
    <w:uiPriority w:val="99"/>
    <w:locked/>
    <w:rsid w:val="00320142"/>
    <w:rPr>
      <w:rFonts w:ascii="Times New Roman" w:hAnsi="Times New Roman"/>
      <w:sz w:val="27"/>
      <w:shd w:val="clear" w:color="auto" w:fill="FFFFFF"/>
    </w:rPr>
  </w:style>
  <w:style w:type="character" w:customStyle="1" w:styleId="a9">
    <w:name w:val="Основной текст + Полужирный"/>
    <w:uiPriority w:val="99"/>
    <w:rsid w:val="00320142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320142"/>
    <w:rPr>
      <w:rFonts w:ascii="Times New Roman" w:hAnsi="Times New Roman"/>
      <w:color w:val="000000"/>
      <w:spacing w:val="40"/>
      <w:w w:val="100"/>
      <w:position w:val="0"/>
      <w:sz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uiPriority w:val="99"/>
    <w:rsid w:val="00320142"/>
    <w:pPr>
      <w:widowControl w:val="0"/>
      <w:shd w:val="clear" w:color="auto" w:fill="FFFFFF"/>
      <w:spacing w:before="60" w:line="240" w:lineRule="atLeast"/>
    </w:pPr>
    <w:rPr>
      <w:rFonts w:eastAsia="Calibri"/>
      <w:sz w:val="27"/>
      <w:szCs w:val="20"/>
    </w:rPr>
  </w:style>
  <w:style w:type="paragraph" w:styleId="aa">
    <w:name w:val="No Spacing"/>
    <w:uiPriority w:val="99"/>
    <w:qFormat/>
    <w:rsid w:val="00320142"/>
    <w:rPr>
      <w:rFonts w:eastAsia="Times New Roman"/>
      <w:sz w:val="22"/>
      <w:szCs w:val="22"/>
    </w:rPr>
  </w:style>
  <w:style w:type="table" w:styleId="ab">
    <w:name w:val="Table Grid"/>
    <w:basedOn w:val="a1"/>
    <w:uiPriority w:val="99"/>
    <w:locked/>
    <w:rsid w:val="00320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uiPriority w:val="99"/>
    <w:locked/>
    <w:rsid w:val="00267B32"/>
    <w:rPr>
      <w:rFonts w:ascii="Times New Roman" w:hAnsi="Times New Roman"/>
      <w:b/>
      <w:spacing w:val="20"/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267B32"/>
    <w:pPr>
      <w:widowControl w:val="0"/>
      <w:shd w:val="clear" w:color="auto" w:fill="FFFFFF"/>
      <w:spacing w:after="360" w:line="240" w:lineRule="atLeast"/>
    </w:pPr>
    <w:rPr>
      <w:rFonts w:eastAsia="Calibri"/>
      <w:b/>
      <w:spacing w:val="20"/>
      <w:sz w:val="28"/>
      <w:szCs w:val="20"/>
    </w:rPr>
  </w:style>
  <w:style w:type="character" w:customStyle="1" w:styleId="20">
    <w:name w:val="Основной текст (2)"/>
    <w:uiPriority w:val="99"/>
    <w:rsid w:val="00267B32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 w:eastAsia="ru-RU"/>
    </w:rPr>
  </w:style>
  <w:style w:type="paragraph" w:styleId="ac">
    <w:name w:val="Body Text Indent"/>
    <w:basedOn w:val="a"/>
    <w:link w:val="ad"/>
    <w:uiPriority w:val="99"/>
    <w:rsid w:val="00267B32"/>
    <w:pPr>
      <w:ind w:left="5529"/>
      <w:jc w:val="center"/>
    </w:pPr>
    <w:rPr>
      <w:rFonts w:eastAsia="Calibri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267B32"/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267B32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customStyle="1" w:styleId="FontStyle13">
    <w:name w:val="Font Style13"/>
    <w:uiPriority w:val="99"/>
    <w:rsid w:val="00267B32"/>
    <w:rPr>
      <w:rFonts w:ascii="Times New Roman" w:hAnsi="Times New Roman"/>
      <w:sz w:val="26"/>
    </w:rPr>
  </w:style>
  <w:style w:type="paragraph" w:customStyle="1" w:styleId="32">
    <w:name w:val="Без интервала3"/>
    <w:uiPriority w:val="99"/>
    <w:rsid w:val="00A4209A"/>
    <w:rPr>
      <w:sz w:val="22"/>
      <w:szCs w:val="22"/>
    </w:rPr>
  </w:style>
  <w:style w:type="paragraph" w:customStyle="1" w:styleId="Style6">
    <w:name w:val="Style6"/>
    <w:basedOn w:val="a"/>
    <w:uiPriority w:val="99"/>
    <w:rsid w:val="00D44C7D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apple-style-span">
    <w:name w:val="apple-style-span"/>
    <w:uiPriority w:val="99"/>
    <w:rsid w:val="00B20CB5"/>
  </w:style>
  <w:style w:type="paragraph" w:styleId="ae">
    <w:name w:val="Normal (Web)"/>
    <w:basedOn w:val="a"/>
    <w:uiPriority w:val="99"/>
    <w:rsid w:val="00E316D2"/>
    <w:pPr>
      <w:spacing w:before="100" w:beforeAutospacing="1" w:after="100" w:afterAutospacing="1"/>
    </w:pPr>
  </w:style>
  <w:style w:type="paragraph" w:customStyle="1" w:styleId="41">
    <w:name w:val="Без интервала4"/>
    <w:uiPriority w:val="99"/>
    <w:rsid w:val="00CB5B25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uiPriority w:val="99"/>
    <w:rsid w:val="008C2D92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0357C5"/>
  </w:style>
  <w:style w:type="paragraph" w:customStyle="1" w:styleId="6">
    <w:name w:val="Без интервала6"/>
    <w:uiPriority w:val="99"/>
    <w:rsid w:val="00CD2A75"/>
    <w:rPr>
      <w:rFonts w:eastAsia="Times New Roman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rsid w:val="00361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36143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0F673D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0F67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7">
    <w:name w:val="Без интервала7"/>
    <w:rsid w:val="00D02021"/>
    <w:rPr>
      <w:rFonts w:eastAsia="Times New Roman"/>
      <w:sz w:val="22"/>
      <w:szCs w:val="22"/>
      <w:lang w:eastAsia="en-US"/>
    </w:rPr>
  </w:style>
  <w:style w:type="paragraph" w:customStyle="1" w:styleId="8">
    <w:name w:val="Без интервала8"/>
    <w:rsid w:val="00C643AD"/>
    <w:rPr>
      <w:rFonts w:eastAsia="Times New Roman"/>
      <w:sz w:val="22"/>
      <w:szCs w:val="22"/>
      <w:lang w:eastAsia="en-US"/>
    </w:rPr>
  </w:style>
  <w:style w:type="paragraph" w:customStyle="1" w:styleId="9">
    <w:name w:val="Без интервала9"/>
    <w:rsid w:val="007F0B81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0603A0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361CD2"/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2"/>
    <w:rsid w:val="002C60C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1EAD-CF7C-474D-B8B0-CA276F8F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Пользователь Windows</cp:lastModifiedBy>
  <cp:revision>3</cp:revision>
  <cp:lastPrinted>2023-11-02T05:54:00Z</cp:lastPrinted>
  <dcterms:created xsi:type="dcterms:W3CDTF">2023-11-02T05:55:00Z</dcterms:created>
  <dcterms:modified xsi:type="dcterms:W3CDTF">2023-11-07T08:53:00Z</dcterms:modified>
</cp:coreProperties>
</file>